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39F7" w14:textId="1F41858F" w:rsidR="003F58C7" w:rsidRDefault="004A5D07" w:rsidP="00410512">
      <w:pPr>
        <w:tabs>
          <w:tab w:val="left" w:pos="4548"/>
        </w:tabs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 wp14:anchorId="3FBB1807" wp14:editId="2FB13977">
            <wp:extent cx="1285875" cy="1628158"/>
            <wp:effectExtent l="0" t="0" r="0" b="0"/>
            <wp:docPr id="5294725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592" cy="16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316">
        <w:rPr>
          <w:noProof/>
          <w:sz w:val="8"/>
          <w:szCs w:val="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876C422" wp14:editId="4BAE5F05">
                <wp:simplePos x="0" y="0"/>
                <wp:positionH relativeFrom="column">
                  <wp:posOffset>-575945</wp:posOffset>
                </wp:positionH>
                <wp:positionV relativeFrom="paragraph">
                  <wp:posOffset>-1508760</wp:posOffset>
                </wp:positionV>
                <wp:extent cx="1247775" cy="1285875"/>
                <wp:effectExtent l="0" t="3175" r="0" b="0"/>
                <wp:wrapNone/>
                <wp:docPr id="4" name="Tu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370556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4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ACC4B" w14:textId="111040DE" w:rsidR="003F58C7" w:rsidRDefault="003F58C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66"/>
                                  <w:szCs w:val="6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6C422" id="Tuval 2" o:spid="_x0000_s1026" editas="canvas" style="position:absolute;margin-left:-45.35pt;margin-top:-118.8pt;width:98.25pt;height:101.25pt;z-index:251660288" coordsize="1247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477;height:12858;visibility:visible;mso-wrap-style:square">
                  <v:fill o:detectmouseclick="t"/>
                  <v:path o:connecttype="none"/>
                </v:shape>
                <v:rect id="Rectangle 5" o:spid="_x0000_s1028" style="position:absolute;width:1054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" filled="f" stroked="f">
                  <v:textbox style="mso-fit-shape-to-text:t" inset="0,0,0,0">
                    <w:txbxContent>
                      <w:p w14:paraId="09EACC4B" w14:textId="111040DE" w:rsidR="003F58C7" w:rsidRDefault="003F58C7">
                        <w:r>
                          <w:rPr>
                            <w:rFonts w:ascii="Times New Roman" w:hAnsi="Times New Roman"/>
                            <w:color w:val="000000"/>
                            <w:sz w:val="66"/>
                            <w:szCs w:val="6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10512">
        <w:rPr>
          <w:sz w:val="8"/>
          <w:szCs w:val="8"/>
        </w:rPr>
        <w:tab/>
      </w:r>
    </w:p>
    <w:p w14:paraId="757750E2" w14:textId="77777777" w:rsidR="003F58C7" w:rsidRDefault="003F58C7" w:rsidP="00DF387B">
      <w:pPr>
        <w:rPr>
          <w:sz w:val="8"/>
          <w:szCs w:val="8"/>
        </w:rPr>
      </w:pPr>
    </w:p>
    <w:p w14:paraId="6F5B48E4" w14:textId="77777777" w:rsidR="003F58C7" w:rsidRDefault="003F58C7" w:rsidP="00DF387B">
      <w:pPr>
        <w:rPr>
          <w:sz w:val="8"/>
          <w:szCs w:val="8"/>
        </w:rPr>
      </w:pPr>
    </w:p>
    <w:p w14:paraId="59D4A6FB" w14:textId="07F172D8" w:rsidR="00DF387B" w:rsidRPr="002E323E" w:rsidRDefault="00DF387B" w:rsidP="00DF387B">
      <w:pPr>
        <w:rPr>
          <w:sz w:val="8"/>
          <w:szCs w:val="8"/>
        </w:rPr>
      </w:pPr>
    </w:p>
    <w:tbl>
      <w:tblPr>
        <w:tblW w:w="516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742"/>
        <w:gridCol w:w="1822"/>
        <w:gridCol w:w="2753"/>
        <w:gridCol w:w="2450"/>
      </w:tblGrid>
      <w:tr w:rsidR="00EB1489" w:rsidRPr="005422FC" w14:paraId="2F0FAB46" w14:textId="77777777" w:rsidTr="00410512">
        <w:tc>
          <w:tcPr>
            <w:tcW w:w="3784" w:type="dxa"/>
          </w:tcPr>
          <w:p w14:paraId="4E16CAA4" w14:textId="78027278" w:rsidR="00EB1489" w:rsidRPr="009310EE" w:rsidRDefault="00EB1489" w:rsidP="00EB1489">
            <w:pPr>
              <w:pStyle w:val="DzMetin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 / </w:t>
            </w:r>
            <w:r w:rsidRPr="009310EE">
              <w:rPr>
                <w:rFonts w:ascii="Calibri" w:hAnsi="Calibri" w:cs="Calibri"/>
                <w:b/>
                <w:bCs/>
                <w:szCs w:val="22"/>
              </w:rPr>
              <w:t>Surname</w:t>
            </w:r>
            <w:r w:rsidRPr="009310EE">
              <w:rPr>
                <w:rFonts w:ascii="Calibri" w:hAnsi="Calibri" w:cs="Calibri"/>
                <w:sz w:val="22"/>
                <w:szCs w:val="22"/>
              </w:rPr>
              <w:t>-  Adı ve Soyadı:</w:t>
            </w:r>
            <w:r w:rsidR="004A5D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D07" w:rsidRPr="004A5D07">
              <w:rPr>
                <w:rFonts w:ascii="Calibri" w:hAnsi="Calibri" w:cs="Calibri"/>
                <w:b/>
                <w:bCs/>
                <w:sz w:val="28"/>
                <w:szCs w:val="28"/>
              </w:rPr>
              <w:t>MURAT CAN KARGIN</w:t>
            </w:r>
          </w:p>
        </w:tc>
        <w:tc>
          <w:tcPr>
            <w:tcW w:w="1841" w:type="dxa"/>
          </w:tcPr>
          <w:p w14:paraId="5B68DF27" w14:textId="3CF645CD" w:rsidR="00EB1489" w:rsidRPr="009310EE" w:rsidRDefault="00EB1489" w:rsidP="00EB1489">
            <w:pPr>
              <w:pStyle w:val="DzMetin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14:paraId="6145B262" w14:textId="77777777" w:rsidR="00EB1489" w:rsidRPr="009310EE" w:rsidRDefault="00EB1489" w:rsidP="00EB1489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</w:rPr>
              <w:t>Requested Job/</w:t>
            </w:r>
            <w:r w:rsidRPr="009310EE">
              <w:rPr>
                <w:rFonts w:ascii="Calibri" w:hAnsi="Calibri" w:cs="Calibri"/>
                <w:i/>
              </w:rPr>
              <w:t>Talep edilen İş:</w:t>
            </w:r>
          </w:p>
        </w:tc>
        <w:tc>
          <w:tcPr>
            <w:tcW w:w="2477" w:type="dxa"/>
          </w:tcPr>
          <w:p w14:paraId="3CDC13E4" w14:textId="77777777" w:rsidR="00EB1489" w:rsidRDefault="00EB1489" w:rsidP="00EB14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D943ED" w14:textId="42E3F381" w:rsidR="004A5D07" w:rsidRPr="004A5D07" w:rsidRDefault="004A5D07" w:rsidP="00EB14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D07">
              <w:rPr>
                <w:rFonts w:ascii="Calibri" w:hAnsi="Calibri" w:cs="Calibri"/>
                <w:b/>
                <w:bCs/>
                <w:sz w:val="24"/>
              </w:rPr>
              <w:t>VARDİYA ZABİTİ - 4. KAPTAN</w:t>
            </w:r>
          </w:p>
        </w:tc>
      </w:tr>
    </w:tbl>
    <w:p w14:paraId="072A5D8C" w14:textId="77777777" w:rsidR="00DF387B" w:rsidRPr="00ED648D" w:rsidRDefault="00DF387B" w:rsidP="00DF387B">
      <w:pPr>
        <w:rPr>
          <w:rFonts w:ascii="Calibri" w:hAnsi="Calibri" w:cs="Calibri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03"/>
        <w:gridCol w:w="1303"/>
        <w:gridCol w:w="693"/>
        <w:gridCol w:w="441"/>
        <w:gridCol w:w="1472"/>
        <w:gridCol w:w="442"/>
        <w:gridCol w:w="860"/>
        <w:gridCol w:w="1309"/>
        <w:gridCol w:w="1297"/>
        <w:gridCol w:w="1303"/>
      </w:tblGrid>
      <w:tr w:rsidR="00ED648D" w:rsidRPr="005422FC" w14:paraId="3F32DA22" w14:textId="77777777" w:rsidTr="001C6387">
        <w:tc>
          <w:tcPr>
            <w:tcW w:w="10036" w:type="dxa"/>
            <w:gridSpan w:val="10"/>
            <w:tcBorders>
              <w:bottom w:val="dotted" w:sz="4" w:space="0" w:color="auto"/>
            </w:tcBorders>
            <w:shd w:val="clear" w:color="auto" w:fill="D9D9D9"/>
          </w:tcPr>
          <w:p w14:paraId="7F53716A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10EE">
              <w:rPr>
                <w:rFonts w:ascii="Calibri" w:hAnsi="Calibri" w:cs="Calibri"/>
                <w:b/>
                <w:bCs/>
                <w:sz w:val="22"/>
                <w:szCs w:val="22"/>
              </w:rPr>
              <w:t>T.C Kimlik Detayları</w:t>
            </w:r>
          </w:p>
        </w:tc>
      </w:tr>
      <w:tr w:rsidR="00ED648D" w:rsidRPr="005422FC" w14:paraId="01472135" w14:textId="77777777" w:rsidTr="001C6387">
        <w:tc>
          <w:tcPr>
            <w:tcW w:w="1254" w:type="dxa"/>
            <w:tcBorders>
              <w:right w:val="nil"/>
            </w:tcBorders>
          </w:tcPr>
          <w:p w14:paraId="1CE7101D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iCs/>
              </w:rPr>
            </w:pPr>
            <w:r w:rsidRPr="009310EE">
              <w:rPr>
                <w:rFonts w:ascii="Calibri" w:hAnsi="Calibri" w:cs="Calibri"/>
                <w:bCs/>
              </w:rPr>
              <w:t>T.C. Kimlik No</w:t>
            </w:r>
          </w:p>
        </w:tc>
        <w:tc>
          <w:tcPr>
            <w:tcW w:w="125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761E021" w14:textId="286DE2A9" w:rsidR="00ED648D" w:rsidRPr="009310EE" w:rsidRDefault="004A5D07" w:rsidP="001C6387">
            <w:pPr>
              <w:pStyle w:val="DzMeti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27548922</w:t>
            </w:r>
          </w:p>
        </w:tc>
        <w:tc>
          <w:tcPr>
            <w:tcW w:w="667" w:type="dxa"/>
            <w:tcBorders>
              <w:left w:val="dotted" w:sz="4" w:space="0" w:color="auto"/>
              <w:right w:val="nil"/>
            </w:tcBorders>
          </w:tcPr>
          <w:p w14:paraId="30E049A6" w14:textId="77777777" w:rsidR="00ED648D" w:rsidRPr="005422FC" w:rsidRDefault="00ED648D" w:rsidP="001C6387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5422FC">
              <w:rPr>
                <w:rFonts w:ascii="Calibri" w:hAnsi="Calibri" w:cs="Calibri"/>
                <w:iCs/>
                <w:sz w:val="20"/>
                <w:szCs w:val="20"/>
              </w:rPr>
              <w:t>Soyadı</w:t>
            </w:r>
          </w:p>
        </w:tc>
        <w:tc>
          <w:tcPr>
            <w:tcW w:w="1842" w:type="dxa"/>
            <w:gridSpan w:val="2"/>
            <w:tcBorders>
              <w:left w:val="nil"/>
              <w:right w:val="dotted" w:sz="4" w:space="0" w:color="auto"/>
            </w:tcBorders>
          </w:tcPr>
          <w:p w14:paraId="27764238" w14:textId="642AEB81" w:rsidR="00ED648D" w:rsidRPr="005422FC" w:rsidRDefault="004A5D07" w:rsidP="001C6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GIN</w:t>
            </w:r>
          </w:p>
        </w:tc>
        <w:tc>
          <w:tcPr>
            <w:tcW w:w="426" w:type="dxa"/>
            <w:tcBorders>
              <w:left w:val="dotted" w:sz="4" w:space="0" w:color="auto"/>
              <w:right w:val="nil"/>
            </w:tcBorders>
          </w:tcPr>
          <w:p w14:paraId="7ED71ACF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Cs/>
              </w:rPr>
            </w:pPr>
            <w:r w:rsidRPr="009310EE">
              <w:rPr>
                <w:rFonts w:ascii="Calibri" w:hAnsi="Calibri" w:cs="Calibri"/>
                <w:bCs/>
              </w:rPr>
              <w:t>Adı</w:t>
            </w:r>
          </w:p>
        </w:tc>
        <w:tc>
          <w:tcPr>
            <w:tcW w:w="2088" w:type="dxa"/>
            <w:gridSpan w:val="2"/>
            <w:tcBorders>
              <w:left w:val="nil"/>
              <w:right w:val="dotted" w:sz="4" w:space="0" w:color="auto"/>
            </w:tcBorders>
          </w:tcPr>
          <w:p w14:paraId="1D2C6772" w14:textId="668D3471" w:rsidR="00ED648D" w:rsidRPr="009310EE" w:rsidRDefault="004A5D07" w:rsidP="001C6387">
            <w:pPr>
              <w:pStyle w:val="DzMeti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RAT CAN</w:t>
            </w:r>
          </w:p>
        </w:tc>
        <w:tc>
          <w:tcPr>
            <w:tcW w:w="1249" w:type="dxa"/>
            <w:tcBorders>
              <w:left w:val="dotted" w:sz="4" w:space="0" w:color="auto"/>
              <w:right w:val="nil"/>
            </w:tcBorders>
          </w:tcPr>
          <w:p w14:paraId="4B8937C9" w14:textId="77777777" w:rsidR="00ED648D" w:rsidRPr="005422FC" w:rsidRDefault="00ED648D" w:rsidP="001C6387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Baba Adı</w:t>
            </w:r>
          </w:p>
        </w:tc>
        <w:tc>
          <w:tcPr>
            <w:tcW w:w="1255" w:type="dxa"/>
            <w:tcBorders>
              <w:left w:val="nil"/>
            </w:tcBorders>
          </w:tcPr>
          <w:p w14:paraId="6A2DFCC6" w14:textId="3820742D" w:rsidR="00ED648D" w:rsidRPr="005422FC" w:rsidRDefault="004A5D07" w:rsidP="001C6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RAT</w:t>
            </w:r>
          </w:p>
        </w:tc>
      </w:tr>
      <w:tr w:rsidR="00ED648D" w:rsidRPr="005422FC" w14:paraId="2656FE91" w14:textId="77777777" w:rsidTr="001C6387">
        <w:tc>
          <w:tcPr>
            <w:tcW w:w="1254" w:type="dxa"/>
            <w:tcBorders>
              <w:right w:val="nil"/>
            </w:tcBorders>
          </w:tcPr>
          <w:p w14:paraId="20D1A999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Cs/>
              </w:rPr>
            </w:pPr>
            <w:r w:rsidRPr="009310EE">
              <w:rPr>
                <w:rFonts w:ascii="Calibri" w:hAnsi="Calibri" w:cs="Calibri"/>
                <w:iCs/>
              </w:rPr>
              <w:t>Anne Adı</w:t>
            </w:r>
          </w:p>
        </w:tc>
        <w:tc>
          <w:tcPr>
            <w:tcW w:w="1255" w:type="dxa"/>
            <w:tcBorders>
              <w:left w:val="nil"/>
              <w:right w:val="dotted" w:sz="4" w:space="0" w:color="auto"/>
            </w:tcBorders>
          </w:tcPr>
          <w:p w14:paraId="26642707" w14:textId="63BD0C7D" w:rsidR="00ED648D" w:rsidRPr="009310EE" w:rsidRDefault="004A5D07" w:rsidP="001C6387">
            <w:pPr>
              <w:pStyle w:val="DzMeti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ŞERMİN</w:t>
            </w:r>
          </w:p>
        </w:tc>
        <w:tc>
          <w:tcPr>
            <w:tcW w:w="1092" w:type="dxa"/>
            <w:gridSpan w:val="2"/>
            <w:tcBorders>
              <w:left w:val="dotted" w:sz="4" w:space="0" w:color="auto"/>
              <w:right w:val="nil"/>
            </w:tcBorders>
          </w:tcPr>
          <w:p w14:paraId="6B3A11B8" w14:textId="77777777" w:rsidR="00ED648D" w:rsidRPr="005422FC" w:rsidRDefault="00ED648D" w:rsidP="001C6387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iCs/>
                <w:sz w:val="20"/>
                <w:szCs w:val="20"/>
              </w:rPr>
              <w:t>Doğum Yeri</w:t>
            </w:r>
          </w:p>
        </w:tc>
        <w:tc>
          <w:tcPr>
            <w:tcW w:w="1417" w:type="dxa"/>
            <w:tcBorders>
              <w:left w:val="nil"/>
              <w:right w:val="dotted" w:sz="4" w:space="0" w:color="auto"/>
            </w:tcBorders>
          </w:tcPr>
          <w:p w14:paraId="2DC69DB1" w14:textId="52DBA186" w:rsidR="00ED648D" w:rsidRPr="005422FC" w:rsidRDefault="004A5D07" w:rsidP="001C6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ŞIYAKA</w:t>
            </w:r>
          </w:p>
        </w:tc>
        <w:tc>
          <w:tcPr>
            <w:tcW w:w="1254" w:type="dxa"/>
            <w:gridSpan w:val="2"/>
            <w:tcBorders>
              <w:left w:val="dotted" w:sz="4" w:space="0" w:color="auto"/>
              <w:right w:val="nil"/>
            </w:tcBorders>
          </w:tcPr>
          <w:p w14:paraId="379C6971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iCs/>
              </w:rPr>
            </w:pPr>
            <w:r w:rsidRPr="009310EE">
              <w:rPr>
                <w:rFonts w:ascii="Calibri" w:hAnsi="Calibri" w:cs="Calibri"/>
              </w:rPr>
              <w:t>Doğum Tarihi</w:t>
            </w: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</w:tcPr>
          <w:p w14:paraId="0685DB3D" w14:textId="1AED38A3" w:rsidR="00ED648D" w:rsidRPr="009310EE" w:rsidRDefault="004A5D07" w:rsidP="001C6387">
            <w:pPr>
              <w:pStyle w:val="DzMeti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7.1999</w:t>
            </w:r>
          </w:p>
        </w:tc>
        <w:tc>
          <w:tcPr>
            <w:tcW w:w="1249" w:type="dxa"/>
            <w:tcBorders>
              <w:left w:val="dotted" w:sz="4" w:space="0" w:color="auto"/>
              <w:right w:val="nil"/>
            </w:tcBorders>
          </w:tcPr>
          <w:p w14:paraId="583855B3" w14:textId="77777777" w:rsidR="00ED648D" w:rsidRPr="005422FC" w:rsidRDefault="00ED648D" w:rsidP="001C6387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5422FC">
              <w:rPr>
                <w:rFonts w:ascii="Calibri" w:hAnsi="Calibri" w:cs="Calibri"/>
                <w:bCs/>
              </w:rPr>
              <w:t>Medeni Hali</w:t>
            </w:r>
          </w:p>
        </w:tc>
        <w:tc>
          <w:tcPr>
            <w:tcW w:w="1255" w:type="dxa"/>
            <w:tcBorders>
              <w:left w:val="nil"/>
            </w:tcBorders>
          </w:tcPr>
          <w:p w14:paraId="043CAA1E" w14:textId="3C3037FC" w:rsidR="00ED648D" w:rsidRPr="005422FC" w:rsidRDefault="004A5D07" w:rsidP="001C6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KAR</w:t>
            </w:r>
          </w:p>
        </w:tc>
      </w:tr>
    </w:tbl>
    <w:p w14:paraId="7270C6F5" w14:textId="77777777" w:rsidR="00ED648D" w:rsidRPr="00D22642" w:rsidRDefault="00ED648D" w:rsidP="00ED648D">
      <w:pPr>
        <w:rPr>
          <w:rFonts w:ascii="Calibri" w:hAnsi="Calibri" w:cs="Calibri"/>
          <w:sz w:val="2"/>
          <w:szCs w:val="12"/>
        </w:rPr>
      </w:pPr>
    </w:p>
    <w:p w14:paraId="6B8D8D60" w14:textId="77777777" w:rsidR="00D22642" w:rsidRPr="00A27254" w:rsidRDefault="00D22642" w:rsidP="00ED648D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27"/>
        <w:gridCol w:w="1349"/>
        <w:gridCol w:w="3346"/>
        <w:gridCol w:w="2601"/>
      </w:tblGrid>
      <w:tr w:rsidR="00ED648D" w:rsidRPr="005422FC" w14:paraId="4EBCDE65" w14:textId="77777777" w:rsidTr="001C6387">
        <w:tc>
          <w:tcPr>
            <w:tcW w:w="3011" w:type="dxa"/>
            <w:tcBorders>
              <w:right w:val="nil"/>
            </w:tcBorders>
          </w:tcPr>
          <w:p w14:paraId="30759D21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Cs/>
                <w:sz w:val="22"/>
                <w:szCs w:val="22"/>
              </w:rPr>
            </w:pPr>
            <w:r w:rsidRPr="009310EE">
              <w:rPr>
                <w:rFonts w:ascii="Calibri" w:hAnsi="Calibri" w:cs="Calibri"/>
                <w:b/>
                <w:iCs/>
              </w:rPr>
              <w:t>Military Status</w:t>
            </w:r>
            <w:r w:rsidRPr="009310EE">
              <w:rPr>
                <w:rFonts w:ascii="Calibri" w:hAnsi="Calibri" w:cs="Calibri"/>
                <w:iCs/>
              </w:rPr>
              <w:t xml:space="preserve"> - </w:t>
            </w:r>
            <w:r w:rsidRPr="009310EE">
              <w:rPr>
                <w:rFonts w:ascii="Calibri" w:hAnsi="Calibri" w:cs="Calibri"/>
                <w:i/>
                <w:iCs/>
              </w:rPr>
              <w:t>Askerlik Durumu</w:t>
            </w:r>
          </w:p>
        </w:tc>
        <w:tc>
          <w:tcPr>
            <w:tcW w:w="1299" w:type="dxa"/>
            <w:tcBorders>
              <w:left w:val="nil"/>
            </w:tcBorders>
          </w:tcPr>
          <w:p w14:paraId="2B19BB34" w14:textId="7BCF82FF" w:rsidR="00ED648D" w:rsidRPr="005422FC" w:rsidRDefault="004A5D07" w:rsidP="001C63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ECİLLİ - 2026</w:t>
            </w:r>
          </w:p>
        </w:tc>
        <w:tc>
          <w:tcPr>
            <w:tcW w:w="3222" w:type="dxa"/>
            <w:tcBorders>
              <w:right w:val="nil"/>
            </w:tcBorders>
          </w:tcPr>
          <w:p w14:paraId="152F86EB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sz w:val="22"/>
                <w:szCs w:val="22"/>
              </w:rPr>
            </w:pPr>
            <w:r w:rsidRPr="009310EE">
              <w:rPr>
                <w:rFonts w:ascii="Calibri" w:hAnsi="Calibri" w:cs="Calibri"/>
                <w:b/>
                <w:bCs/>
              </w:rPr>
              <w:t xml:space="preserve">Social Security No - </w:t>
            </w:r>
            <w:r w:rsidRPr="009310EE">
              <w:rPr>
                <w:rFonts w:ascii="Calibri" w:hAnsi="Calibri" w:cs="Calibri"/>
                <w:i/>
                <w:iCs/>
              </w:rPr>
              <w:t>S.G.K. Numaras</w:t>
            </w:r>
            <w:r w:rsidRPr="009310EE">
              <w:rPr>
                <w:rFonts w:ascii="Calibri" w:hAnsi="Calibri" w:cs="Calibri"/>
                <w:i/>
              </w:rPr>
              <w:t>ı</w:t>
            </w:r>
          </w:p>
        </w:tc>
        <w:tc>
          <w:tcPr>
            <w:tcW w:w="2504" w:type="dxa"/>
            <w:tcBorders>
              <w:left w:val="nil"/>
            </w:tcBorders>
          </w:tcPr>
          <w:p w14:paraId="5B57B4B8" w14:textId="77777777" w:rsidR="00ED648D" w:rsidRPr="005422FC" w:rsidRDefault="003A4DC0" w:rsidP="001C6387">
            <w:pPr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D648D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D648D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D648D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D648D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D648D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D648D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14:paraId="3EACA394" w14:textId="77777777" w:rsidR="00ED648D" w:rsidRDefault="00ED648D" w:rsidP="00ED648D">
      <w:pPr>
        <w:rPr>
          <w:rFonts w:ascii="Calibri" w:hAnsi="Calibri" w:cs="Calibri"/>
          <w:sz w:val="8"/>
          <w:szCs w:val="8"/>
        </w:rPr>
      </w:pPr>
    </w:p>
    <w:p w14:paraId="000C4B46" w14:textId="77777777" w:rsidR="00D22642" w:rsidRPr="00BC005F" w:rsidRDefault="00D22642" w:rsidP="00ED648D">
      <w:pPr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39"/>
        <w:gridCol w:w="3781"/>
        <w:gridCol w:w="2662"/>
        <w:gridCol w:w="1541"/>
      </w:tblGrid>
      <w:tr w:rsidR="00ED648D" w:rsidRPr="005422FC" w14:paraId="72CB0B18" w14:textId="77777777" w:rsidTr="00022D3B">
        <w:tc>
          <w:tcPr>
            <w:tcW w:w="10547" w:type="dxa"/>
            <w:gridSpan w:val="4"/>
            <w:vAlign w:val="center"/>
          </w:tcPr>
          <w:p w14:paraId="72B05C1F" w14:textId="77777777" w:rsidR="00ED648D" w:rsidRPr="00E2152E" w:rsidRDefault="00ED648D" w:rsidP="001C6387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 w:rsidRPr="00E2152E">
              <w:rPr>
                <w:rFonts w:ascii="Calibri" w:hAnsi="Calibri" w:cs="Calibri"/>
                <w:b/>
                <w:szCs w:val="22"/>
                <w:lang w:val="en-GB"/>
              </w:rPr>
              <w:t xml:space="preserve">Educational </w:t>
            </w: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Background </w:t>
            </w:r>
            <w:r w:rsidRPr="00E2152E">
              <w:rPr>
                <w:rFonts w:ascii="Calibri" w:hAnsi="Calibri" w:cs="Calibri"/>
                <w:b/>
                <w:szCs w:val="22"/>
                <w:lang w:val="en-GB"/>
              </w:rPr>
              <w:t xml:space="preserve">-  </w:t>
            </w:r>
            <w:r w:rsidRPr="00E2152E">
              <w:rPr>
                <w:rFonts w:ascii="Calibri" w:hAnsi="Calibri" w:cs="Calibri"/>
                <w:i/>
                <w:szCs w:val="22"/>
              </w:rPr>
              <w:t>Eğitim –Öğretim Bilgileri</w:t>
            </w:r>
          </w:p>
        </w:tc>
      </w:tr>
      <w:tr w:rsidR="00022D3B" w:rsidRPr="005422FC" w14:paraId="7C34DE17" w14:textId="77777777" w:rsidTr="00022D3B">
        <w:tc>
          <w:tcPr>
            <w:tcW w:w="2467" w:type="dxa"/>
            <w:vAlign w:val="center"/>
          </w:tcPr>
          <w:p w14:paraId="72758CAE" w14:textId="77777777" w:rsidR="00022D3B" w:rsidRPr="005422FC" w:rsidRDefault="00022D3B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ducation</w:t>
            </w:r>
            <w:r w:rsidRPr="005422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 xml:space="preserve"> Öğrenim</w:t>
            </w:r>
          </w:p>
        </w:tc>
        <w:tc>
          <w:tcPr>
            <w:tcW w:w="3827" w:type="dxa"/>
            <w:vAlign w:val="center"/>
          </w:tcPr>
          <w:p w14:paraId="22A2DDE2" w14:textId="77777777" w:rsidR="00022D3B" w:rsidRPr="005422FC" w:rsidRDefault="00022D3B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chool Name</w:t>
            </w:r>
            <w:r w:rsidRPr="005422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Okul Adı</w:t>
            </w:r>
          </w:p>
        </w:tc>
        <w:tc>
          <w:tcPr>
            <w:tcW w:w="2694" w:type="dxa"/>
            <w:vAlign w:val="center"/>
          </w:tcPr>
          <w:p w14:paraId="5D26E584" w14:textId="77777777" w:rsidR="00022D3B" w:rsidRPr="005422FC" w:rsidRDefault="00022D3B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Branch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Bölümü</w:t>
            </w:r>
          </w:p>
        </w:tc>
        <w:tc>
          <w:tcPr>
            <w:tcW w:w="1559" w:type="dxa"/>
            <w:vAlign w:val="center"/>
          </w:tcPr>
          <w:p w14:paraId="0549D31E" w14:textId="2B839142" w:rsidR="00022D3B" w:rsidRPr="005422FC" w:rsidRDefault="00022D3B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s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Tarihleri</w:t>
            </w:r>
          </w:p>
        </w:tc>
      </w:tr>
      <w:tr w:rsidR="00022D3B" w:rsidRPr="005422FC" w14:paraId="7D3663B8" w14:textId="77777777" w:rsidTr="00022D3B">
        <w:tc>
          <w:tcPr>
            <w:tcW w:w="2467" w:type="dxa"/>
            <w:vAlign w:val="center"/>
          </w:tcPr>
          <w:p w14:paraId="13392167" w14:textId="77777777" w:rsidR="00022D3B" w:rsidRPr="005422FC" w:rsidRDefault="00022D3B" w:rsidP="001C6387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igh School -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Lise</w:t>
            </w:r>
          </w:p>
        </w:tc>
        <w:tc>
          <w:tcPr>
            <w:tcW w:w="3827" w:type="dxa"/>
            <w:vAlign w:val="center"/>
          </w:tcPr>
          <w:p w14:paraId="11C32870" w14:textId="3159BF65" w:rsidR="00022D3B" w:rsidRPr="005422FC" w:rsidRDefault="004A5D07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NEVVAR SALİH İŞGÖREN EĞİTİM KAMPÜSÜ</w:t>
            </w:r>
          </w:p>
        </w:tc>
        <w:tc>
          <w:tcPr>
            <w:tcW w:w="2694" w:type="dxa"/>
            <w:vAlign w:val="center"/>
          </w:tcPr>
          <w:p w14:paraId="06F31720" w14:textId="7CD20FF4" w:rsidR="00022D3B" w:rsidRPr="005422FC" w:rsidRDefault="004A5D07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ULAŞTIRMA HİZMETLERİ LOJİSTİK</w:t>
            </w:r>
          </w:p>
        </w:tc>
        <w:tc>
          <w:tcPr>
            <w:tcW w:w="1559" w:type="dxa"/>
            <w:vAlign w:val="center"/>
          </w:tcPr>
          <w:p w14:paraId="1DA27A31" w14:textId="6EAEC49D" w:rsidR="00022D3B" w:rsidRPr="005422FC" w:rsidRDefault="004A5D07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2017</w:t>
            </w:r>
          </w:p>
        </w:tc>
      </w:tr>
      <w:tr w:rsidR="00022D3B" w:rsidRPr="005422FC" w14:paraId="74C76176" w14:textId="77777777" w:rsidTr="00022D3B">
        <w:tc>
          <w:tcPr>
            <w:tcW w:w="2467" w:type="dxa"/>
            <w:vAlign w:val="center"/>
          </w:tcPr>
          <w:p w14:paraId="2A9C7358" w14:textId="77777777" w:rsidR="00022D3B" w:rsidRPr="005422FC" w:rsidRDefault="00022D3B" w:rsidP="001C6387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ssociate Degree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Ön Lisans</w:t>
            </w:r>
          </w:p>
        </w:tc>
        <w:tc>
          <w:tcPr>
            <w:tcW w:w="3827" w:type="dxa"/>
            <w:vAlign w:val="center"/>
          </w:tcPr>
          <w:p w14:paraId="4F01C737" w14:textId="0C3B0EF5" w:rsidR="00022D3B" w:rsidRPr="005422FC" w:rsidRDefault="004A5D07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ERSİN ÜNİVERSİTESİ DENİZCİLİK MYO</w:t>
            </w:r>
          </w:p>
        </w:tc>
        <w:tc>
          <w:tcPr>
            <w:tcW w:w="2694" w:type="dxa"/>
            <w:vAlign w:val="center"/>
          </w:tcPr>
          <w:p w14:paraId="1244776E" w14:textId="72D85565" w:rsidR="00022D3B" w:rsidRPr="005422FC" w:rsidRDefault="004A5D07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DENİZ ULAŞTIRMA VE İŞLETME</w:t>
            </w:r>
          </w:p>
        </w:tc>
        <w:tc>
          <w:tcPr>
            <w:tcW w:w="1559" w:type="dxa"/>
            <w:vAlign w:val="center"/>
          </w:tcPr>
          <w:p w14:paraId="74CCEDB0" w14:textId="4F24C4E3" w:rsidR="00022D3B" w:rsidRPr="005422FC" w:rsidRDefault="004A5D07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2020</w:t>
            </w:r>
          </w:p>
        </w:tc>
      </w:tr>
    </w:tbl>
    <w:p w14:paraId="6ED0C8B7" w14:textId="77777777" w:rsidR="00ED648D" w:rsidRDefault="00ED648D" w:rsidP="00ED648D">
      <w:pPr>
        <w:rPr>
          <w:rFonts w:ascii="Calibri" w:hAnsi="Calibri" w:cs="Calibri"/>
          <w:sz w:val="12"/>
          <w:szCs w:val="12"/>
        </w:rPr>
      </w:pPr>
    </w:p>
    <w:p w14:paraId="5AB11907" w14:textId="77777777" w:rsidR="00D22642" w:rsidRPr="00A27254" w:rsidRDefault="00D22642" w:rsidP="00ED648D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642"/>
        <w:gridCol w:w="1767"/>
        <w:gridCol w:w="736"/>
        <w:gridCol w:w="1914"/>
        <w:gridCol w:w="736"/>
        <w:gridCol w:w="1620"/>
        <w:gridCol w:w="647"/>
      </w:tblGrid>
      <w:tr w:rsidR="00ED648D" w:rsidRPr="005422FC" w14:paraId="30CB8F7F" w14:textId="77777777" w:rsidTr="00D22642">
        <w:trPr>
          <w:trHeight w:val="224"/>
        </w:trPr>
        <w:tc>
          <w:tcPr>
            <w:tcW w:w="1333" w:type="dxa"/>
            <w:shd w:val="clear" w:color="auto" w:fill="D9D9D9"/>
            <w:vAlign w:val="center"/>
          </w:tcPr>
          <w:p w14:paraId="571A07D2" w14:textId="77777777" w:rsidR="00ED648D" w:rsidRPr="003647A8" w:rsidRDefault="00ED648D" w:rsidP="00D22642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3647A8">
              <w:rPr>
                <w:rFonts w:ascii="Calibri" w:hAnsi="Calibri" w:cs="Calibri"/>
                <w:b/>
                <w:bCs/>
                <w:szCs w:val="22"/>
              </w:rPr>
              <w:t>Language</w:t>
            </w:r>
            <w:r w:rsidR="00D22642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3647A8">
              <w:rPr>
                <w:rFonts w:ascii="Calibri" w:hAnsi="Calibri" w:cs="Calibri"/>
                <w:bCs/>
                <w:i/>
                <w:szCs w:val="22"/>
              </w:rPr>
              <w:t>Dil</w:t>
            </w:r>
          </w:p>
        </w:tc>
        <w:tc>
          <w:tcPr>
            <w:tcW w:w="1608" w:type="dxa"/>
            <w:vAlign w:val="center"/>
          </w:tcPr>
          <w:p w14:paraId="1CAADACF" w14:textId="77777777" w:rsidR="00ED648D" w:rsidRPr="002E323E" w:rsidRDefault="00ED648D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English </w:t>
            </w: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- İngilizce</w:t>
            </w:r>
          </w:p>
        </w:tc>
        <w:tc>
          <w:tcPr>
            <w:tcW w:w="1730" w:type="dxa"/>
            <w:vAlign w:val="center"/>
          </w:tcPr>
          <w:p w14:paraId="6198F0AB" w14:textId="77777777" w:rsidR="00ED648D" w:rsidRPr="002E323E" w:rsidRDefault="00ED648D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Okuma</w:t>
            </w:r>
          </w:p>
        </w:tc>
        <w:tc>
          <w:tcPr>
            <w:tcW w:w="721" w:type="dxa"/>
            <w:vAlign w:val="center"/>
          </w:tcPr>
          <w:p w14:paraId="4355B62C" w14:textId="41D4E8B8" w:rsidR="00ED648D" w:rsidRPr="002E323E" w:rsidRDefault="004A5D07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ORTA</w:t>
            </w:r>
          </w:p>
        </w:tc>
        <w:tc>
          <w:tcPr>
            <w:tcW w:w="1874" w:type="dxa"/>
            <w:vAlign w:val="center"/>
          </w:tcPr>
          <w:p w14:paraId="4A3A9EF5" w14:textId="77777777" w:rsidR="00ED648D" w:rsidRPr="002E323E" w:rsidRDefault="00ED648D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eak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Konuşma</w:t>
            </w:r>
          </w:p>
        </w:tc>
        <w:tc>
          <w:tcPr>
            <w:tcW w:w="721" w:type="dxa"/>
            <w:vAlign w:val="center"/>
          </w:tcPr>
          <w:p w14:paraId="45F10933" w14:textId="3F29AD02" w:rsidR="00ED648D" w:rsidRPr="002E323E" w:rsidRDefault="004A5D07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ORTA</w:t>
            </w:r>
          </w:p>
        </w:tc>
        <w:tc>
          <w:tcPr>
            <w:tcW w:w="1586" w:type="dxa"/>
            <w:vAlign w:val="center"/>
          </w:tcPr>
          <w:p w14:paraId="4AFACE75" w14:textId="77777777" w:rsidR="00ED648D" w:rsidRPr="002E323E" w:rsidRDefault="00ED648D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rit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Yazma</w:t>
            </w:r>
          </w:p>
        </w:tc>
        <w:tc>
          <w:tcPr>
            <w:tcW w:w="634" w:type="dxa"/>
            <w:vAlign w:val="center"/>
          </w:tcPr>
          <w:p w14:paraId="12CF2BAF" w14:textId="01BEC24A" w:rsidR="00ED648D" w:rsidRPr="002E323E" w:rsidRDefault="004A5D07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ORTA</w:t>
            </w:r>
          </w:p>
        </w:tc>
      </w:tr>
    </w:tbl>
    <w:p w14:paraId="0C4CDA73" w14:textId="77777777" w:rsidR="00ED648D" w:rsidRPr="00E2152E" w:rsidRDefault="00ED648D" w:rsidP="00ED648D">
      <w:pPr>
        <w:rPr>
          <w:rFonts w:ascii="Calibri" w:hAnsi="Calibri" w:cs="Calibri"/>
          <w:sz w:val="8"/>
          <w:szCs w:val="8"/>
        </w:rPr>
      </w:pPr>
    </w:p>
    <w:p w14:paraId="7B65230C" w14:textId="77777777" w:rsidR="00ED648D" w:rsidRPr="00A27254" w:rsidRDefault="00ED648D" w:rsidP="00ED648D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4"/>
        <w:gridCol w:w="1767"/>
        <w:gridCol w:w="3739"/>
        <w:gridCol w:w="842"/>
        <w:gridCol w:w="2101"/>
      </w:tblGrid>
      <w:tr w:rsidR="00022D3B" w:rsidRPr="005422FC" w14:paraId="5291D4AA" w14:textId="77777777" w:rsidTr="007A1971">
        <w:trPr>
          <w:trHeight w:val="244"/>
        </w:trPr>
        <w:tc>
          <w:tcPr>
            <w:tcW w:w="1997" w:type="dxa"/>
            <w:vMerge w:val="restart"/>
            <w:shd w:val="clear" w:color="auto" w:fill="D9D9D9"/>
            <w:vAlign w:val="center"/>
          </w:tcPr>
          <w:p w14:paraId="71FE892E" w14:textId="77777777" w:rsidR="00022D3B" w:rsidRPr="009310EE" w:rsidRDefault="00022D3B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 xml:space="preserve">Contact Details </w:t>
            </w:r>
          </w:p>
          <w:p w14:paraId="4CE1936F" w14:textId="77777777" w:rsidR="00022D3B" w:rsidRPr="009310EE" w:rsidRDefault="00022D3B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Cs/>
                <w:i/>
              </w:rPr>
              <w:t>Haberleşme Detayları</w:t>
            </w:r>
          </w:p>
        </w:tc>
        <w:tc>
          <w:tcPr>
            <w:tcW w:w="1788" w:type="dxa"/>
            <w:vMerge w:val="restart"/>
            <w:vAlign w:val="center"/>
          </w:tcPr>
          <w:p w14:paraId="04E1EE8E" w14:textId="77777777" w:rsidR="00022D3B" w:rsidRPr="0075276D" w:rsidRDefault="00022D3B" w:rsidP="001C6387">
            <w:pPr>
              <w:rPr>
                <w:rFonts w:ascii="Calibri" w:hAnsi="Calibri" w:cs="Calibri"/>
                <w:sz w:val="20"/>
                <w:szCs w:val="20"/>
              </w:rPr>
            </w:pPr>
            <w:r w:rsidRPr="0075276D">
              <w:rPr>
                <w:rFonts w:ascii="Calibri" w:hAnsi="Calibri" w:cs="Calibri"/>
                <w:b/>
                <w:bCs/>
                <w:sz w:val="20"/>
                <w:szCs w:val="20"/>
              </w:rPr>
              <w:t>R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75276D">
              <w:rPr>
                <w:rFonts w:ascii="Calibri" w:hAnsi="Calibri" w:cs="Calibri"/>
                <w:b/>
                <w:bCs/>
                <w:sz w:val="20"/>
                <w:szCs w:val="20"/>
              </w:rPr>
              <w:t>dence Address</w:t>
            </w:r>
          </w:p>
          <w:p w14:paraId="6A898045" w14:textId="77777777" w:rsidR="00022D3B" w:rsidRPr="005422FC" w:rsidRDefault="00022D3B" w:rsidP="001C638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5276D">
              <w:rPr>
                <w:rFonts w:ascii="Calibri" w:hAnsi="Calibri" w:cs="Calibri"/>
                <w:i/>
                <w:iCs/>
                <w:sz w:val="20"/>
                <w:szCs w:val="20"/>
              </w:rPr>
              <w:t>İkametgah Adresi</w:t>
            </w:r>
          </w:p>
        </w:tc>
        <w:tc>
          <w:tcPr>
            <w:tcW w:w="3785" w:type="dxa"/>
            <w:vMerge w:val="restart"/>
          </w:tcPr>
          <w:p w14:paraId="69676B96" w14:textId="77777777" w:rsidR="00022D3B" w:rsidRDefault="00022D3B" w:rsidP="001C6387">
            <w:pPr>
              <w:pStyle w:val="DzMetin"/>
              <w:rPr>
                <w:rFonts w:ascii="Calibri" w:hAnsi="Calibri" w:cs="Calibri"/>
                <w:i/>
              </w:rPr>
            </w:pPr>
          </w:p>
          <w:p w14:paraId="380ACA3B" w14:textId="46893498" w:rsidR="00022D3B" w:rsidRPr="009310EE" w:rsidRDefault="004A5D07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</w:rPr>
              <w:t>ANADOLU CADDESİ 340 İMBATLI MAHALLESİ SARIBEYOĞLU APARTMANI KAT 2 DAİRE 4 İZMİR KARŞIYAKA</w:t>
            </w:r>
          </w:p>
        </w:tc>
        <w:tc>
          <w:tcPr>
            <w:tcW w:w="2977" w:type="dxa"/>
            <w:gridSpan w:val="2"/>
            <w:vAlign w:val="center"/>
          </w:tcPr>
          <w:p w14:paraId="7A28C4AE" w14:textId="153906A6" w:rsidR="00022D3B" w:rsidRPr="00022D3B" w:rsidRDefault="00022D3B" w:rsidP="00022D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2D3B">
              <w:rPr>
                <w:rFonts w:ascii="Calibri" w:hAnsi="Calibri" w:cs="Calibri"/>
                <w:b/>
                <w:bCs/>
                <w:sz w:val="20"/>
                <w:szCs w:val="20"/>
              </w:rPr>
              <w:t>Telefon</w:t>
            </w:r>
          </w:p>
          <w:p w14:paraId="58E48A13" w14:textId="47C0BE42" w:rsidR="00022D3B" w:rsidRPr="006712D2" w:rsidRDefault="00022D3B" w:rsidP="001C6387">
            <w:pPr>
              <w:rPr>
                <w:sz w:val="20"/>
                <w:szCs w:val="20"/>
              </w:rPr>
            </w:pPr>
          </w:p>
        </w:tc>
      </w:tr>
      <w:tr w:rsidR="00ED648D" w:rsidRPr="005422FC" w14:paraId="2C8C6EB9" w14:textId="77777777" w:rsidTr="00022D3B">
        <w:trPr>
          <w:trHeight w:val="244"/>
        </w:trPr>
        <w:tc>
          <w:tcPr>
            <w:tcW w:w="1997" w:type="dxa"/>
            <w:vMerge/>
            <w:shd w:val="clear" w:color="auto" w:fill="D9D9D9"/>
            <w:vAlign w:val="center"/>
          </w:tcPr>
          <w:p w14:paraId="3F986ED3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8" w:type="dxa"/>
            <w:vMerge/>
            <w:vAlign w:val="center"/>
          </w:tcPr>
          <w:p w14:paraId="55E07229" w14:textId="77777777" w:rsidR="00ED648D" w:rsidRPr="0075276D" w:rsidRDefault="00ED648D" w:rsidP="001C638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85" w:type="dxa"/>
            <w:vMerge/>
            <w:vAlign w:val="center"/>
          </w:tcPr>
          <w:p w14:paraId="1E88831C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61A9871" w14:textId="77777777" w:rsidR="00ED648D" w:rsidRPr="005422FC" w:rsidRDefault="00ED648D" w:rsidP="001C6387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Mobile:</w:t>
            </w:r>
          </w:p>
        </w:tc>
        <w:tc>
          <w:tcPr>
            <w:tcW w:w="2126" w:type="dxa"/>
          </w:tcPr>
          <w:p w14:paraId="75572DFE" w14:textId="0F6D202F" w:rsidR="00ED648D" w:rsidRPr="006712D2" w:rsidRDefault="004A5D07" w:rsidP="001C638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90 553 498 12 56</w:t>
            </w:r>
          </w:p>
        </w:tc>
      </w:tr>
      <w:tr w:rsidR="00ED648D" w:rsidRPr="005422FC" w14:paraId="0FB142E2" w14:textId="77777777" w:rsidTr="00022D3B">
        <w:trPr>
          <w:trHeight w:val="245"/>
        </w:trPr>
        <w:tc>
          <w:tcPr>
            <w:tcW w:w="1997" w:type="dxa"/>
            <w:vMerge/>
            <w:shd w:val="clear" w:color="auto" w:fill="D9D9D9"/>
            <w:vAlign w:val="center"/>
          </w:tcPr>
          <w:p w14:paraId="22807604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8" w:type="dxa"/>
            <w:vMerge/>
            <w:vAlign w:val="center"/>
          </w:tcPr>
          <w:p w14:paraId="353C43E2" w14:textId="77777777" w:rsidR="00ED648D" w:rsidRPr="005422FC" w:rsidRDefault="00ED648D" w:rsidP="001C638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85" w:type="dxa"/>
            <w:vMerge/>
            <w:vAlign w:val="center"/>
          </w:tcPr>
          <w:p w14:paraId="6404F311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CEDB555" w14:textId="77777777" w:rsidR="00ED648D" w:rsidRPr="005422FC" w:rsidRDefault="00ED648D" w:rsidP="001C6387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  <w:tc>
          <w:tcPr>
            <w:tcW w:w="2126" w:type="dxa"/>
          </w:tcPr>
          <w:p w14:paraId="365255C5" w14:textId="3ADDEFB8" w:rsidR="00ED648D" w:rsidRPr="006712D2" w:rsidRDefault="004A5D07" w:rsidP="001C638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uratcankargin1999@gmail.com</w:t>
            </w:r>
          </w:p>
        </w:tc>
      </w:tr>
    </w:tbl>
    <w:p w14:paraId="1E5F8330" w14:textId="77777777" w:rsidR="00ED648D" w:rsidRDefault="00ED648D" w:rsidP="00ED648D">
      <w:pPr>
        <w:rPr>
          <w:sz w:val="4"/>
          <w:szCs w:val="4"/>
        </w:rPr>
      </w:pPr>
    </w:p>
    <w:p w14:paraId="51388CEC" w14:textId="77777777" w:rsidR="00ED648D" w:rsidRPr="003647A8" w:rsidRDefault="00ED648D" w:rsidP="00ED648D">
      <w:pPr>
        <w:rPr>
          <w:sz w:val="4"/>
          <w:szCs w:val="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4"/>
        <w:gridCol w:w="1177"/>
        <w:gridCol w:w="1914"/>
        <w:gridCol w:w="1914"/>
        <w:gridCol w:w="3444"/>
      </w:tblGrid>
      <w:tr w:rsidR="00ED648D" w:rsidRPr="005422FC" w14:paraId="1CAF7EC9" w14:textId="77777777" w:rsidTr="003F58C7">
        <w:trPr>
          <w:trHeight w:val="224"/>
        </w:trPr>
        <w:tc>
          <w:tcPr>
            <w:tcW w:w="10207" w:type="dxa"/>
            <w:gridSpan w:val="5"/>
            <w:shd w:val="clear" w:color="auto" w:fill="D9D9D9"/>
            <w:vAlign w:val="center"/>
          </w:tcPr>
          <w:p w14:paraId="01831454" w14:textId="77777777" w:rsidR="00ED648D" w:rsidRPr="003647A8" w:rsidRDefault="00ED648D" w:rsidP="001C6387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647A8">
              <w:rPr>
                <w:rFonts w:ascii="Calibri" w:hAnsi="Calibri" w:cs="Calibri"/>
                <w:b/>
                <w:bCs/>
                <w:szCs w:val="22"/>
              </w:rPr>
              <w:t xml:space="preserve">Travel Documents – </w:t>
            </w:r>
            <w:r w:rsidRPr="003647A8">
              <w:rPr>
                <w:rFonts w:ascii="Calibri" w:hAnsi="Calibri" w:cs="Calibri"/>
                <w:bCs/>
                <w:i/>
                <w:szCs w:val="22"/>
              </w:rPr>
              <w:t>Seyahat Evrakları</w:t>
            </w:r>
          </w:p>
        </w:tc>
      </w:tr>
      <w:tr w:rsidR="00ED648D" w:rsidRPr="005422FC" w14:paraId="4EB2A8AC" w14:textId="77777777" w:rsidTr="003F58C7">
        <w:trPr>
          <w:trHeight w:val="224"/>
        </w:trPr>
        <w:tc>
          <w:tcPr>
            <w:tcW w:w="1933" w:type="dxa"/>
            <w:vMerge w:val="restart"/>
            <w:shd w:val="clear" w:color="auto" w:fill="D9D9D9"/>
            <w:vAlign w:val="center"/>
          </w:tcPr>
          <w:p w14:paraId="139F9534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</w:rPr>
              <w:t xml:space="preserve">Passport Details  </w:t>
            </w:r>
            <w:r w:rsidRPr="009310EE">
              <w:rPr>
                <w:rFonts w:ascii="Calibri" w:hAnsi="Calibri" w:cs="Calibri"/>
                <w:i/>
              </w:rPr>
              <w:t>Pasaport Detayları</w:t>
            </w:r>
          </w:p>
        </w:tc>
        <w:tc>
          <w:tcPr>
            <w:tcW w:w="1153" w:type="dxa"/>
            <w:vAlign w:val="center"/>
          </w:tcPr>
          <w:p w14:paraId="6C2BA2FF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874" w:type="dxa"/>
            <w:vAlign w:val="center"/>
          </w:tcPr>
          <w:p w14:paraId="6119148C" w14:textId="77777777" w:rsidR="00ED648D" w:rsidRPr="005422FC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 Date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874" w:type="dxa"/>
            <w:vAlign w:val="center"/>
          </w:tcPr>
          <w:p w14:paraId="1A36237E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</w:rPr>
              <w:t>Expires-</w:t>
            </w:r>
            <w:r w:rsidRPr="009310EE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373" w:type="dxa"/>
            <w:vAlign w:val="center"/>
          </w:tcPr>
          <w:p w14:paraId="29FC4A14" w14:textId="77777777" w:rsidR="00ED648D" w:rsidRPr="006A4B47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 Authority</w:t>
            </w:r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ED648D" w:rsidRPr="005422FC" w14:paraId="066397E4" w14:textId="77777777" w:rsidTr="003F58C7">
        <w:trPr>
          <w:trHeight w:val="224"/>
        </w:trPr>
        <w:tc>
          <w:tcPr>
            <w:tcW w:w="1933" w:type="dxa"/>
            <w:vMerge/>
            <w:shd w:val="clear" w:color="auto" w:fill="D9D9D9"/>
          </w:tcPr>
          <w:p w14:paraId="36FDAC4C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14:paraId="3CC7A2F8" w14:textId="1523D5ED" w:rsidR="00ED648D" w:rsidRPr="005422FC" w:rsidRDefault="004A5D07" w:rsidP="001C638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U22499054</w:t>
            </w:r>
          </w:p>
        </w:tc>
        <w:tc>
          <w:tcPr>
            <w:tcW w:w="1874" w:type="dxa"/>
          </w:tcPr>
          <w:p w14:paraId="51C3E93F" w14:textId="4687945A" w:rsidR="00ED648D" w:rsidRPr="005422FC" w:rsidRDefault="004A5D07" w:rsidP="001C638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1.10.2019</w:t>
            </w:r>
          </w:p>
        </w:tc>
        <w:tc>
          <w:tcPr>
            <w:tcW w:w="1874" w:type="dxa"/>
          </w:tcPr>
          <w:p w14:paraId="63D7F7F7" w14:textId="20C89364" w:rsidR="00ED648D" w:rsidRPr="005422FC" w:rsidRDefault="004A5D07" w:rsidP="001C638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6.07.2024</w:t>
            </w:r>
          </w:p>
        </w:tc>
        <w:tc>
          <w:tcPr>
            <w:tcW w:w="3373" w:type="dxa"/>
          </w:tcPr>
          <w:p w14:paraId="6F50B604" w14:textId="328608F8" w:rsidR="00ED648D" w:rsidRPr="005422FC" w:rsidRDefault="004A5D07" w:rsidP="001C63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YENİŞEHİR</w:t>
            </w:r>
          </w:p>
        </w:tc>
      </w:tr>
    </w:tbl>
    <w:p w14:paraId="40B3B3FC" w14:textId="77777777" w:rsidR="00ED648D" w:rsidRDefault="00ED648D" w:rsidP="00ED648D">
      <w:pPr>
        <w:rPr>
          <w:rFonts w:ascii="Calibri" w:hAnsi="Calibri" w:cs="Calibri"/>
          <w:sz w:val="8"/>
          <w:szCs w:val="8"/>
        </w:rPr>
      </w:pPr>
    </w:p>
    <w:p w14:paraId="490C9C25" w14:textId="77777777" w:rsidR="00D22642" w:rsidRPr="00BC005F" w:rsidRDefault="00D22642" w:rsidP="00ED648D">
      <w:pPr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3"/>
        <w:gridCol w:w="1178"/>
        <w:gridCol w:w="1914"/>
        <w:gridCol w:w="1914"/>
        <w:gridCol w:w="3444"/>
      </w:tblGrid>
      <w:tr w:rsidR="00ED648D" w:rsidRPr="005422FC" w14:paraId="0A77E8FD" w14:textId="77777777" w:rsidTr="001C6387">
        <w:trPr>
          <w:trHeight w:val="224"/>
        </w:trPr>
        <w:tc>
          <w:tcPr>
            <w:tcW w:w="1900" w:type="dxa"/>
            <w:vMerge w:val="restart"/>
            <w:shd w:val="clear" w:color="auto" w:fill="D9D9D9"/>
            <w:vAlign w:val="center"/>
          </w:tcPr>
          <w:p w14:paraId="03CF09DE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 xml:space="preserve">S. Book Details </w:t>
            </w:r>
          </w:p>
          <w:p w14:paraId="38BA35A2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Cs/>
                <w:i/>
              </w:rPr>
              <w:t>G.A.Cüzdanı Detayları</w:t>
            </w:r>
          </w:p>
        </w:tc>
        <w:tc>
          <w:tcPr>
            <w:tcW w:w="1134" w:type="dxa"/>
            <w:vAlign w:val="center"/>
          </w:tcPr>
          <w:p w14:paraId="5AA8533A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843" w:type="dxa"/>
            <w:vAlign w:val="center"/>
          </w:tcPr>
          <w:p w14:paraId="068DCDF0" w14:textId="77777777" w:rsidR="00ED648D" w:rsidRPr="005422FC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 Date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843" w:type="dxa"/>
            <w:vAlign w:val="center"/>
          </w:tcPr>
          <w:p w14:paraId="092218F4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</w:rPr>
              <w:t>Expires-</w:t>
            </w:r>
            <w:r w:rsidRPr="009310EE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316" w:type="dxa"/>
            <w:vAlign w:val="center"/>
          </w:tcPr>
          <w:p w14:paraId="7C23F4EB" w14:textId="77777777" w:rsidR="00ED648D" w:rsidRPr="006A4B47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 Authority</w:t>
            </w:r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ED648D" w:rsidRPr="005422FC" w14:paraId="6B9CCB0F" w14:textId="77777777" w:rsidTr="001C6387">
        <w:trPr>
          <w:trHeight w:val="224"/>
        </w:trPr>
        <w:tc>
          <w:tcPr>
            <w:tcW w:w="1900" w:type="dxa"/>
            <w:vMerge/>
            <w:shd w:val="clear" w:color="auto" w:fill="D9D9D9"/>
            <w:vAlign w:val="center"/>
          </w:tcPr>
          <w:p w14:paraId="3531F113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7FA4476" w14:textId="7DBD8C2E" w:rsidR="00ED648D" w:rsidRPr="009310EE" w:rsidRDefault="00C85CC9" w:rsidP="001C6387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00309354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  <w:i/>
              </w:rPr>
              <w:instrText xml:space="preserve"> FORMTEXT </w:instrText>
            </w:r>
            <w:r>
              <w:rPr>
                <w:rFonts w:ascii="Calibri" w:hAnsi="Calibri" w:cs="Calibri"/>
                <w:i/>
              </w:rPr>
            </w:r>
            <w:r>
              <w:rPr>
                <w:rFonts w:ascii="Calibri" w:hAnsi="Calibri" w:cs="Calibri"/>
                <w:i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</w:rPr>
              <w:t>S00309354</w:t>
            </w:r>
            <w:r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721458C" w14:textId="28079CD5" w:rsidR="00ED648D" w:rsidRPr="005422FC" w:rsidRDefault="00C85CC9" w:rsidP="001C638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.11.2020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11.11.2020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275EE2B" w14:textId="4DE1BF00" w:rsidR="00ED648D" w:rsidRPr="009310EE" w:rsidRDefault="00C85CC9" w:rsidP="001C6387">
            <w:pPr>
              <w:pStyle w:val="DzMetin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.11.2025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  <w:i/>
              </w:rPr>
              <w:instrText xml:space="preserve"> FORMTEXT </w:instrText>
            </w:r>
            <w:r>
              <w:rPr>
                <w:rFonts w:ascii="Calibri" w:hAnsi="Calibri" w:cs="Calibri"/>
                <w:i/>
              </w:rPr>
            </w:r>
            <w:r>
              <w:rPr>
                <w:rFonts w:ascii="Calibri" w:hAnsi="Calibri" w:cs="Calibri"/>
                <w:i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</w:rPr>
              <w:t>11.11.2025</w:t>
            </w:r>
            <w:r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3316" w:type="dxa"/>
            <w:vAlign w:val="center"/>
          </w:tcPr>
          <w:p w14:paraId="513EA716" w14:textId="022DF3F3" w:rsidR="00ED648D" w:rsidRPr="005422FC" w:rsidRDefault="00022D3B" w:rsidP="001C638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İSTANBUL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İSTANBUL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14:paraId="7926F701" w14:textId="77777777" w:rsidR="00ED648D" w:rsidRDefault="00ED648D" w:rsidP="00ED648D">
      <w:pPr>
        <w:rPr>
          <w:rFonts w:ascii="Calibri" w:hAnsi="Calibri" w:cs="Calibri"/>
          <w:sz w:val="4"/>
          <w:szCs w:val="4"/>
        </w:rPr>
      </w:pPr>
    </w:p>
    <w:p w14:paraId="66DEEB9B" w14:textId="77777777" w:rsidR="00D22642" w:rsidRDefault="00D22642" w:rsidP="00ED648D">
      <w:pPr>
        <w:rPr>
          <w:rFonts w:ascii="Calibri" w:hAnsi="Calibri" w:cs="Calibri"/>
          <w:sz w:val="4"/>
          <w:szCs w:val="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5"/>
        <w:gridCol w:w="1179"/>
        <w:gridCol w:w="1913"/>
        <w:gridCol w:w="1913"/>
        <w:gridCol w:w="3443"/>
      </w:tblGrid>
      <w:tr w:rsidR="00ED648D" w:rsidRPr="005422FC" w14:paraId="0D6D1C29" w14:textId="77777777" w:rsidTr="007C1F06">
        <w:trPr>
          <w:trHeight w:val="224"/>
        </w:trPr>
        <w:tc>
          <w:tcPr>
            <w:tcW w:w="1998" w:type="dxa"/>
            <w:vMerge w:val="restart"/>
            <w:shd w:val="clear" w:color="auto" w:fill="D9D9D9"/>
            <w:vAlign w:val="center"/>
          </w:tcPr>
          <w:p w14:paraId="11017819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>Compet</w:t>
            </w:r>
            <w:r w:rsidR="00D22642">
              <w:rPr>
                <w:rFonts w:ascii="Calibri" w:hAnsi="Calibri" w:cs="Calibri"/>
                <w:b/>
                <w:bCs/>
              </w:rPr>
              <w:t>e</w:t>
            </w:r>
            <w:r w:rsidRPr="009310EE">
              <w:rPr>
                <w:rFonts w:ascii="Calibri" w:hAnsi="Calibri" w:cs="Calibri"/>
                <w:b/>
                <w:bCs/>
              </w:rPr>
              <w:t>ncy Cert.</w:t>
            </w:r>
          </w:p>
          <w:p w14:paraId="006901F2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Cs/>
                <w:i/>
              </w:rPr>
              <w:t>Yeterlilik Sertifikası</w:t>
            </w:r>
          </w:p>
        </w:tc>
        <w:tc>
          <w:tcPr>
            <w:tcW w:w="1192" w:type="dxa"/>
            <w:vAlign w:val="center"/>
          </w:tcPr>
          <w:p w14:paraId="577C507E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>Cert. No</w:t>
            </w:r>
          </w:p>
        </w:tc>
        <w:tc>
          <w:tcPr>
            <w:tcW w:w="1936" w:type="dxa"/>
            <w:vAlign w:val="center"/>
          </w:tcPr>
          <w:p w14:paraId="5728D8BA" w14:textId="77777777" w:rsidR="00ED648D" w:rsidRPr="005422FC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 Date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936" w:type="dxa"/>
            <w:vAlign w:val="center"/>
          </w:tcPr>
          <w:p w14:paraId="550F2F76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</w:rPr>
              <w:t>Expires-</w:t>
            </w:r>
            <w:r w:rsidRPr="009310EE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485" w:type="dxa"/>
            <w:vAlign w:val="center"/>
          </w:tcPr>
          <w:p w14:paraId="429C9E2E" w14:textId="77777777" w:rsidR="00ED648D" w:rsidRPr="006A4B47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 Authority</w:t>
            </w:r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ED648D" w:rsidRPr="005422FC" w14:paraId="295B18B8" w14:textId="77777777" w:rsidTr="007C1F06">
        <w:trPr>
          <w:trHeight w:val="224"/>
        </w:trPr>
        <w:tc>
          <w:tcPr>
            <w:tcW w:w="1998" w:type="dxa"/>
            <w:vMerge/>
            <w:shd w:val="clear" w:color="auto" w:fill="D9D9D9"/>
            <w:vAlign w:val="center"/>
          </w:tcPr>
          <w:p w14:paraId="2DDE1561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2" w:type="dxa"/>
            <w:vAlign w:val="center"/>
          </w:tcPr>
          <w:p w14:paraId="3BE704D4" w14:textId="53707017" w:rsidR="00ED648D" w:rsidRPr="009310EE" w:rsidRDefault="00C85CC9" w:rsidP="001C6387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9D7DA58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  <w:i/>
              </w:rPr>
              <w:instrText xml:space="preserve"> FORMTEXT </w:instrText>
            </w:r>
            <w:r>
              <w:rPr>
                <w:rFonts w:ascii="Calibri" w:hAnsi="Calibri" w:cs="Calibri"/>
                <w:i/>
              </w:rPr>
            </w:r>
            <w:r>
              <w:rPr>
                <w:rFonts w:ascii="Calibri" w:hAnsi="Calibri" w:cs="Calibri"/>
                <w:i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</w:rPr>
              <w:t>39D7DA58</w:t>
            </w:r>
            <w:r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28B103A5" w14:textId="7BB61A42" w:rsidR="00ED648D" w:rsidRPr="005422FC" w:rsidRDefault="00C85CC9" w:rsidP="001C638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.07.2024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14.07.2024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29E5A77C" w14:textId="4A465A97" w:rsidR="00ED648D" w:rsidRPr="009310EE" w:rsidRDefault="00C85CC9" w:rsidP="001C6387">
            <w:pPr>
              <w:pStyle w:val="DzMetin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.07.2028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  <w:i/>
              </w:rPr>
              <w:instrText xml:space="preserve"> FORMTEXT </w:instrText>
            </w:r>
            <w:r>
              <w:rPr>
                <w:rFonts w:ascii="Calibri" w:hAnsi="Calibri" w:cs="Calibri"/>
                <w:i/>
              </w:rPr>
            </w:r>
            <w:r>
              <w:rPr>
                <w:rFonts w:ascii="Calibri" w:hAnsi="Calibri" w:cs="Calibri"/>
                <w:i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</w:rPr>
              <w:t>14.07.2028</w:t>
            </w:r>
            <w:r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3485" w:type="dxa"/>
            <w:vAlign w:val="center"/>
          </w:tcPr>
          <w:p w14:paraId="6A571204" w14:textId="7ECA4F2B" w:rsidR="00ED648D" w:rsidRPr="005422FC" w:rsidRDefault="007C1F06" w:rsidP="001C638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İSTANBUL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İSTANBUL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ED648D" w:rsidRPr="005422FC" w14:paraId="15E62FBF" w14:textId="77777777" w:rsidTr="007C1F06">
        <w:trPr>
          <w:trHeight w:val="224"/>
        </w:trPr>
        <w:tc>
          <w:tcPr>
            <w:tcW w:w="10547" w:type="dxa"/>
            <w:gridSpan w:val="5"/>
            <w:shd w:val="clear" w:color="auto" w:fill="D9D9D9"/>
            <w:vAlign w:val="center"/>
          </w:tcPr>
          <w:p w14:paraId="26D00896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 xml:space="preserve">Medical Data - </w:t>
            </w:r>
            <w:r w:rsidRPr="009310EE">
              <w:rPr>
                <w:rFonts w:ascii="Calibri" w:hAnsi="Calibri" w:cs="Calibri"/>
                <w:bCs/>
                <w:i/>
              </w:rPr>
              <w:t xml:space="preserve"> Sağlık Bilgileri</w:t>
            </w:r>
          </w:p>
        </w:tc>
      </w:tr>
      <w:tr w:rsidR="00ED648D" w:rsidRPr="005422FC" w14:paraId="37ADA00A" w14:textId="77777777" w:rsidTr="007C1F06">
        <w:trPr>
          <w:trHeight w:val="224"/>
        </w:trPr>
        <w:tc>
          <w:tcPr>
            <w:tcW w:w="1998" w:type="dxa"/>
            <w:vMerge w:val="restart"/>
            <w:shd w:val="clear" w:color="auto" w:fill="auto"/>
            <w:vAlign w:val="center"/>
          </w:tcPr>
          <w:p w14:paraId="3AC27047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>Health Visa</w:t>
            </w:r>
          </w:p>
          <w:p w14:paraId="505A2EFB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Cs/>
                <w:i/>
              </w:rPr>
              <w:t>Sağlık Yoklaması</w:t>
            </w:r>
          </w:p>
        </w:tc>
        <w:tc>
          <w:tcPr>
            <w:tcW w:w="1192" w:type="dxa"/>
            <w:vAlign w:val="center"/>
          </w:tcPr>
          <w:p w14:paraId="2EC92F32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>Cert. No</w:t>
            </w:r>
          </w:p>
        </w:tc>
        <w:tc>
          <w:tcPr>
            <w:tcW w:w="1936" w:type="dxa"/>
            <w:vAlign w:val="center"/>
          </w:tcPr>
          <w:p w14:paraId="77246D19" w14:textId="77777777" w:rsidR="00ED648D" w:rsidRPr="005422FC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 Date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936" w:type="dxa"/>
            <w:vAlign w:val="center"/>
          </w:tcPr>
          <w:p w14:paraId="4B7A536A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</w:rPr>
              <w:t>Expires-</w:t>
            </w:r>
            <w:r w:rsidRPr="009310EE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485" w:type="dxa"/>
            <w:vAlign w:val="center"/>
          </w:tcPr>
          <w:p w14:paraId="2EDEE2C0" w14:textId="77777777" w:rsidR="00ED648D" w:rsidRPr="006A4B47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 Authority</w:t>
            </w:r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ED648D" w:rsidRPr="005422FC" w14:paraId="0F63E353" w14:textId="77777777" w:rsidTr="007C1F06">
        <w:trPr>
          <w:trHeight w:val="224"/>
        </w:trPr>
        <w:tc>
          <w:tcPr>
            <w:tcW w:w="1998" w:type="dxa"/>
            <w:vMerge/>
            <w:shd w:val="clear" w:color="auto" w:fill="auto"/>
            <w:vAlign w:val="center"/>
          </w:tcPr>
          <w:p w14:paraId="1AE173A1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2" w:type="dxa"/>
            <w:vAlign w:val="center"/>
          </w:tcPr>
          <w:p w14:paraId="561DB2B7" w14:textId="5BF680F1" w:rsidR="00ED648D" w:rsidRPr="009310EE" w:rsidRDefault="00C85CC9" w:rsidP="001C6387">
            <w:pPr>
              <w:pStyle w:val="DzMetin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78437</w:t>
            </w:r>
          </w:p>
        </w:tc>
        <w:tc>
          <w:tcPr>
            <w:tcW w:w="1936" w:type="dxa"/>
            <w:vAlign w:val="center"/>
          </w:tcPr>
          <w:p w14:paraId="4C5DFE68" w14:textId="7BCAB986" w:rsidR="00ED648D" w:rsidRPr="006A4B47" w:rsidRDefault="00C85CC9" w:rsidP="001C638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.06.2022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03.06.2022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4CF5B326" w14:textId="76127245" w:rsidR="00ED648D" w:rsidRPr="009310EE" w:rsidRDefault="00C85CC9" w:rsidP="001C6387">
            <w:pPr>
              <w:pStyle w:val="DzMetin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.06.2024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03.06.2024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85" w:type="dxa"/>
            <w:vAlign w:val="center"/>
          </w:tcPr>
          <w:p w14:paraId="08E68AB4" w14:textId="4DC12C1F" w:rsidR="00ED648D" w:rsidRPr="006A4B47" w:rsidRDefault="00C85CC9" w:rsidP="001C638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STANBUL</w:t>
            </w:r>
          </w:p>
        </w:tc>
      </w:tr>
      <w:tr w:rsidR="00ED648D" w:rsidRPr="005422FC" w14:paraId="671D8617" w14:textId="77777777" w:rsidTr="007C1F06">
        <w:trPr>
          <w:trHeight w:val="224"/>
        </w:trPr>
        <w:tc>
          <w:tcPr>
            <w:tcW w:w="1998" w:type="dxa"/>
            <w:shd w:val="clear" w:color="auto" w:fill="auto"/>
            <w:vAlign w:val="center"/>
          </w:tcPr>
          <w:p w14:paraId="0614A905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</w:rPr>
              <w:t>Yellow Fever</w:t>
            </w:r>
          </w:p>
        </w:tc>
        <w:tc>
          <w:tcPr>
            <w:tcW w:w="1192" w:type="dxa"/>
          </w:tcPr>
          <w:p w14:paraId="61A4CB54" w14:textId="28DDC6CF" w:rsidR="00ED648D" w:rsidRDefault="00C85CC9" w:rsidP="001C6387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317462</w:t>
            </w:r>
          </w:p>
        </w:tc>
        <w:tc>
          <w:tcPr>
            <w:tcW w:w="1936" w:type="dxa"/>
          </w:tcPr>
          <w:p w14:paraId="0A193D4C" w14:textId="511C5B78" w:rsidR="00ED648D" w:rsidRDefault="00C85CC9" w:rsidP="001C6387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21.05.2020</w:t>
            </w:r>
          </w:p>
        </w:tc>
        <w:tc>
          <w:tcPr>
            <w:tcW w:w="1936" w:type="dxa"/>
          </w:tcPr>
          <w:p w14:paraId="05512FAE" w14:textId="35D07915" w:rsidR="00ED648D" w:rsidRDefault="00C85CC9" w:rsidP="001C6387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LİFE OF PERSON VAC.</w:t>
            </w:r>
          </w:p>
        </w:tc>
        <w:tc>
          <w:tcPr>
            <w:tcW w:w="3485" w:type="dxa"/>
          </w:tcPr>
          <w:p w14:paraId="169ED9FD" w14:textId="163F7485" w:rsidR="00ED648D" w:rsidRDefault="00C85CC9" w:rsidP="001C6387">
            <w:r>
              <w:rPr>
                <w:rFonts w:ascii="Calibri" w:hAnsi="Calibri" w:cs="Calibri"/>
                <w:sz w:val="20"/>
                <w:szCs w:val="20"/>
              </w:rPr>
              <w:t>MARMARİS</w:t>
            </w:r>
          </w:p>
        </w:tc>
      </w:tr>
    </w:tbl>
    <w:p w14:paraId="0F41C34E" w14:textId="77777777" w:rsidR="00ED648D" w:rsidRPr="00D22642" w:rsidRDefault="00ED648D" w:rsidP="00ED648D">
      <w:pPr>
        <w:rPr>
          <w:rFonts w:ascii="Calibri" w:hAnsi="Calibri" w:cs="Calibri"/>
          <w:sz w:val="8"/>
        </w:rPr>
      </w:pPr>
    </w:p>
    <w:p w14:paraId="68EE5196" w14:textId="77777777" w:rsidR="00312FB2" w:rsidRDefault="00312FB2" w:rsidP="00ED648D">
      <w:pPr>
        <w:rPr>
          <w:rFonts w:ascii="Calibri" w:hAnsi="Calibri" w:cs="Calibri"/>
        </w:rPr>
      </w:pPr>
    </w:p>
    <w:p w14:paraId="19BCE7EC" w14:textId="77777777" w:rsidR="006F1EF4" w:rsidRDefault="006F1EF4" w:rsidP="00ED648D">
      <w:pPr>
        <w:rPr>
          <w:rFonts w:ascii="Calibri" w:hAnsi="Calibri" w:cs="Calibri"/>
        </w:rPr>
      </w:pPr>
    </w:p>
    <w:p w14:paraId="7F1A08F2" w14:textId="77777777" w:rsidR="009233A8" w:rsidRDefault="009233A8" w:rsidP="00ED648D">
      <w:pPr>
        <w:rPr>
          <w:rFonts w:ascii="Calibri" w:hAnsi="Calibri" w:cs="Calibri"/>
        </w:rPr>
      </w:pPr>
    </w:p>
    <w:p w14:paraId="24D61F4E" w14:textId="77777777" w:rsidR="009233A8" w:rsidRDefault="009233A8" w:rsidP="00ED648D">
      <w:pPr>
        <w:rPr>
          <w:rFonts w:ascii="Calibri" w:hAnsi="Calibri" w:cs="Calibri"/>
        </w:rPr>
      </w:pPr>
    </w:p>
    <w:p w14:paraId="2AC9850F" w14:textId="77777777" w:rsidR="007C1F06" w:rsidRDefault="007C1F06" w:rsidP="00ED648D">
      <w:pPr>
        <w:rPr>
          <w:rFonts w:ascii="Calibri" w:hAnsi="Calibri" w:cs="Calibri"/>
        </w:rPr>
      </w:pPr>
    </w:p>
    <w:p w14:paraId="43F7359F" w14:textId="77777777" w:rsidR="007C1F06" w:rsidRDefault="007C1F06" w:rsidP="00ED648D">
      <w:pPr>
        <w:rPr>
          <w:rFonts w:ascii="Calibri" w:hAnsi="Calibri" w:cs="Calibri"/>
        </w:rPr>
      </w:pPr>
    </w:p>
    <w:p w14:paraId="51FCCB86" w14:textId="77777777" w:rsidR="007C1F06" w:rsidRDefault="007C1F06" w:rsidP="00ED648D">
      <w:pPr>
        <w:rPr>
          <w:rFonts w:ascii="Calibri" w:hAnsi="Calibri" w:cs="Calibri"/>
        </w:rPr>
      </w:pPr>
    </w:p>
    <w:p w14:paraId="50F08B8A" w14:textId="77777777" w:rsidR="007C1F06" w:rsidRDefault="007C1F06" w:rsidP="00ED648D">
      <w:pPr>
        <w:rPr>
          <w:rFonts w:ascii="Calibri" w:hAnsi="Calibri" w:cs="Calibri"/>
        </w:rPr>
      </w:pPr>
    </w:p>
    <w:p w14:paraId="47D81C49" w14:textId="77777777" w:rsidR="007C1F06" w:rsidRPr="005422FC" w:rsidRDefault="007C1F06" w:rsidP="00ED648D">
      <w:pPr>
        <w:rPr>
          <w:rFonts w:ascii="Calibri" w:hAnsi="Calibri" w:cs="Calibri"/>
          <w:vanish/>
        </w:rPr>
      </w:pPr>
    </w:p>
    <w:p w14:paraId="457BC2AF" w14:textId="2CE60209" w:rsidR="00A679DF" w:rsidRPr="00DC4929" w:rsidRDefault="00D5177D" w:rsidP="003314B7">
      <w:pPr>
        <w:pStyle w:val="DzMetin"/>
        <w:jc w:val="center"/>
        <w:rPr>
          <w:rFonts w:ascii="Calibri" w:hAnsi="Calibri" w:cs="Calibri"/>
          <w:b/>
          <w:bCs/>
          <w:sz w:val="28"/>
          <w:szCs w:val="28"/>
        </w:rPr>
      </w:pPr>
      <w:r w:rsidRPr="00DC4929">
        <w:rPr>
          <w:rFonts w:ascii="Calibri" w:hAnsi="Calibri" w:cs="Calibri"/>
          <w:b/>
          <w:bCs/>
          <w:sz w:val="28"/>
          <w:szCs w:val="28"/>
        </w:rPr>
        <w:t>QUALIFICATION CERTIFICATES &amp;</w:t>
      </w:r>
      <w:r w:rsidR="00D22642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C4929">
        <w:rPr>
          <w:rFonts w:ascii="Calibri" w:hAnsi="Calibri" w:cs="Calibri"/>
          <w:b/>
          <w:bCs/>
          <w:sz w:val="28"/>
          <w:szCs w:val="28"/>
        </w:rPr>
        <w:t>DOCUMENTS</w:t>
      </w:r>
    </w:p>
    <w:p w14:paraId="37E89B20" w14:textId="0EE8DF06" w:rsidR="00D5177D" w:rsidRDefault="00D22642" w:rsidP="003314B7">
      <w:pPr>
        <w:pStyle w:val="DzMetin"/>
        <w:jc w:val="center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YETERLİLİK </w:t>
      </w:r>
      <w:r w:rsidRPr="00DC4929">
        <w:rPr>
          <w:rFonts w:ascii="Calibri" w:hAnsi="Calibri" w:cs="Calibri"/>
          <w:i/>
          <w:iCs/>
          <w:sz w:val="28"/>
          <w:szCs w:val="28"/>
        </w:rPr>
        <w:t>BELGELERİ</w:t>
      </w:r>
      <w:r w:rsidR="007F5347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DC4929">
        <w:rPr>
          <w:rFonts w:ascii="Calibri" w:hAnsi="Calibri" w:cs="Calibri"/>
          <w:i/>
          <w:iCs/>
          <w:sz w:val="28"/>
          <w:szCs w:val="28"/>
        </w:rPr>
        <w:t xml:space="preserve">VE </w:t>
      </w:r>
      <w:r w:rsidR="003314B7" w:rsidRPr="00DC4929">
        <w:rPr>
          <w:rFonts w:ascii="Calibri" w:hAnsi="Calibri" w:cs="Calibri"/>
          <w:i/>
          <w:iCs/>
          <w:sz w:val="28"/>
          <w:szCs w:val="28"/>
        </w:rPr>
        <w:t xml:space="preserve">SERTİFİKALARI </w:t>
      </w:r>
    </w:p>
    <w:tbl>
      <w:tblPr>
        <w:tblW w:w="4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516"/>
        <w:gridCol w:w="2127"/>
      </w:tblGrid>
      <w:tr w:rsidR="007C1F06" w:rsidRPr="00303640" w14:paraId="0677D366" w14:textId="77777777" w:rsidTr="00D60D87">
        <w:trPr>
          <w:cantSplit/>
          <w:trHeight w:val="567"/>
          <w:tblHeader/>
        </w:trPr>
        <w:tc>
          <w:tcPr>
            <w:tcW w:w="6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583" w14:textId="77777777" w:rsidR="007C1F06" w:rsidRPr="00D60D87" w:rsidRDefault="007C1F06" w:rsidP="00DB0A20">
            <w:pPr>
              <w:ind w:right="-70"/>
              <w:rPr>
                <w:rFonts w:ascii="Calibri" w:hAnsi="Calibri" w:cs="Calibri"/>
                <w:b/>
                <w:bCs/>
                <w:sz w:val="24"/>
              </w:rPr>
            </w:pPr>
            <w:r w:rsidRPr="00D60D87">
              <w:rPr>
                <w:rFonts w:ascii="Calibri" w:hAnsi="Calibri" w:cs="Calibri"/>
                <w:b/>
                <w:bCs/>
                <w:sz w:val="24"/>
              </w:rPr>
              <w:t xml:space="preserve">Certificates &amp; Documents </w:t>
            </w:r>
          </w:p>
          <w:p w14:paraId="543E8917" w14:textId="77777777" w:rsidR="007C1F06" w:rsidRPr="00D60D87" w:rsidRDefault="007C1F06" w:rsidP="00ED648D">
            <w:pPr>
              <w:ind w:right="-70"/>
              <w:jc w:val="both"/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D60D87">
              <w:rPr>
                <w:rFonts w:ascii="Calibri" w:hAnsi="Calibri" w:cs="Calibri"/>
                <w:i/>
                <w:iCs/>
                <w:sz w:val="24"/>
              </w:rPr>
              <w:t>Sertifikalar&amp; Belgel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E3F" w14:textId="77777777" w:rsidR="007C1F06" w:rsidRPr="001C6387" w:rsidRDefault="007C1F06" w:rsidP="00DB0A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PIRE DATE</w:t>
            </w:r>
          </w:p>
        </w:tc>
      </w:tr>
      <w:tr w:rsidR="007C1F06" w:rsidRPr="00493661" w14:paraId="40F8C3F3" w14:textId="77777777" w:rsidTr="00D60D87">
        <w:trPr>
          <w:trHeight w:hRule="exact" w:val="340"/>
        </w:trPr>
        <w:tc>
          <w:tcPr>
            <w:tcW w:w="6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F7C" w14:textId="23D57C96" w:rsidR="007C1F06" w:rsidRPr="00D60D87" w:rsidRDefault="00201622" w:rsidP="00DB0A20">
            <w:pPr>
              <w:ind w:right="-70"/>
              <w:rPr>
                <w:rFonts w:asciiTheme="minorHAnsi" w:hAnsiTheme="minorHAnsi" w:cs="Calibri"/>
                <w:bCs/>
                <w:i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OOW II/2 </w:t>
            </w:r>
            <w:r w:rsidR="007177CC">
              <w:rPr>
                <w:rFonts w:asciiTheme="minorHAnsi" w:hAnsiTheme="minorHAnsi" w:cs="Calibri"/>
                <w:b/>
                <w:bCs/>
                <w:sz w:val="24"/>
              </w:rPr>
              <w:t>WATCHKEEPING OFFICER</w:t>
            </w: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.</w:t>
            </w:r>
            <w:r w:rsidR="007C1F06"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</w:t>
            </w: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–</w:t>
            </w:r>
            <w:r w:rsidR="007C1F06"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</w:t>
            </w:r>
            <w:r w:rsidR="007177CC">
              <w:rPr>
                <w:rFonts w:asciiTheme="minorHAnsi" w:hAnsiTheme="minorHAnsi" w:cs="Calibri"/>
                <w:bCs/>
                <w:i/>
                <w:sz w:val="24"/>
              </w:rPr>
              <w:t>VARDİYA</w:t>
            </w:r>
            <w:r w:rsidRPr="00D60D87">
              <w:rPr>
                <w:rFonts w:asciiTheme="minorHAnsi" w:hAnsiTheme="minorHAnsi" w:cs="Calibri"/>
                <w:bCs/>
                <w:i/>
                <w:sz w:val="24"/>
              </w:rPr>
              <w:t xml:space="preserve"> ZABİT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0C5" w14:textId="4317BDBA" w:rsidR="007C1F06" w:rsidRPr="00303640" w:rsidRDefault="007177CC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.07.2028</w:t>
            </w:r>
          </w:p>
        </w:tc>
      </w:tr>
      <w:tr w:rsidR="007C1F06" w:rsidRPr="00493661" w14:paraId="0720DF34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577" w14:textId="77777777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Personal Survival At Sea -  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Denizde Kişisel Can Kurtar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8F2" w14:textId="6271C59C" w:rsidR="007C1F06" w:rsidRPr="00303640" w:rsidRDefault="007177CC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7.07.2025</w:t>
            </w:r>
          </w:p>
        </w:tc>
      </w:tr>
      <w:tr w:rsidR="007C1F06" w:rsidRPr="00493661" w14:paraId="2BE15F8E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5B7" w14:textId="77777777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Elementary Fırst Aid - 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Temel İlkyardı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E5D" w14:textId="08A70354" w:rsidR="007C1F06" w:rsidRPr="00303640" w:rsidRDefault="007177CC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7.05.2025</w:t>
            </w:r>
          </w:p>
        </w:tc>
      </w:tr>
      <w:tr w:rsidR="007C1F06" w:rsidRPr="00493661" w14:paraId="67201AEB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1467" w14:textId="77777777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b/>
                <w:b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Fire Prevention and Fighting - 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Yangın Önlemeve  Mücadele</w:t>
            </w:r>
          </w:p>
          <w:p w14:paraId="21D5B48C" w14:textId="77777777" w:rsidR="007C1F06" w:rsidRPr="00D60D87" w:rsidRDefault="007C1F06" w:rsidP="003F58C7">
            <w:pPr>
              <w:rPr>
                <w:rFonts w:asciiTheme="minorHAnsi" w:hAnsiTheme="minorHAnsi" w:cs="Calibri"/>
                <w:sz w:val="24"/>
              </w:rPr>
            </w:pPr>
          </w:p>
          <w:p w14:paraId="19343AC7" w14:textId="77777777" w:rsidR="007C1F06" w:rsidRPr="00D60D87" w:rsidRDefault="007C1F06" w:rsidP="003F58C7">
            <w:pPr>
              <w:rPr>
                <w:rFonts w:asciiTheme="minorHAnsi" w:hAnsiTheme="minorHAnsi" w:cs="Calibri"/>
                <w:sz w:val="24"/>
              </w:rPr>
            </w:pPr>
          </w:p>
          <w:p w14:paraId="001BA627" w14:textId="77777777" w:rsidR="007C1F06" w:rsidRPr="00D60D87" w:rsidRDefault="007C1F06" w:rsidP="003F58C7">
            <w:pPr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87D" w14:textId="5E96FC2E" w:rsidR="007C1F06" w:rsidRPr="00303640" w:rsidRDefault="007177CC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7.07.2025</w:t>
            </w:r>
          </w:p>
        </w:tc>
      </w:tr>
      <w:tr w:rsidR="007C1F06" w:rsidRPr="00493661" w14:paraId="168C1718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9EC8" w14:textId="77777777" w:rsidR="007C1F06" w:rsidRPr="00D60D87" w:rsidRDefault="007C1F06" w:rsidP="00D22642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Pers. Safety &amp; Social Resp. -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Pers.Emniyeti ve Sosyal Soru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847" w14:textId="4EFDCE9F" w:rsidR="007C1F06" w:rsidRPr="00303640" w:rsidRDefault="007177CC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7.07.2025</w:t>
            </w:r>
          </w:p>
        </w:tc>
      </w:tr>
      <w:tr w:rsidR="007C1F06" w:rsidRPr="00493661" w14:paraId="063C503A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B65" w14:textId="77777777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Proficency Surv. Craft,Res.Boat - 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Can Kurt.Araç.Kullan.Ye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4FC7" w14:textId="01BAFA09" w:rsidR="007C1F06" w:rsidRPr="00303640" w:rsidRDefault="007177CC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7.07.2025</w:t>
            </w:r>
          </w:p>
        </w:tc>
      </w:tr>
      <w:tr w:rsidR="007C1F06" w:rsidRPr="00303640" w14:paraId="02C1380C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66C2" w14:textId="77777777" w:rsidR="007C1F06" w:rsidRPr="00D60D87" w:rsidRDefault="007C1F06" w:rsidP="00D22642">
            <w:pPr>
              <w:rPr>
                <w:rFonts w:asciiTheme="minorHAnsi" w:hAnsiTheme="minorHAnsi" w:cs="Calibri"/>
                <w:i/>
                <w:sz w:val="24"/>
                <w:lang w:val="en-GB"/>
              </w:rPr>
            </w:pPr>
            <w:r w:rsidRPr="00D60D87">
              <w:rPr>
                <w:rFonts w:asciiTheme="minorHAnsi" w:hAnsiTheme="minorHAnsi" w:cs="Calibri"/>
                <w:b/>
                <w:sz w:val="24"/>
                <w:lang w:val="en-GB"/>
              </w:rPr>
              <w:t xml:space="preserve">Sec. Related Familiarization - </w:t>
            </w:r>
            <w:r w:rsidRPr="00D60D87">
              <w:rPr>
                <w:rFonts w:asciiTheme="minorHAnsi" w:hAnsiTheme="minorHAnsi" w:cs="Calibri"/>
                <w:i/>
                <w:sz w:val="24"/>
              </w:rPr>
              <w:t>Güvenlik ile ilgili Tanıtım Eğiti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B3E" w14:textId="14017542" w:rsidR="007C1F06" w:rsidRPr="00303640" w:rsidRDefault="0082340C" w:rsidP="00D2264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ÜRESİZ</w:t>
            </w:r>
          </w:p>
        </w:tc>
      </w:tr>
      <w:tr w:rsidR="007C1F06" w:rsidRPr="00303640" w14:paraId="21A47F7C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4D6" w14:textId="77777777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sz w:val="24"/>
                <w:lang w:val="en-GB"/>
              </w:rPr>
            </w:pPr>
            <w:r w:rsidRPr="00D60D87">
              <w:rPr>
                <w:rFonts w:asciiTheme="minorHAnsi" w:hAnsiTheme="minorHAnsi" w:cs="Calibri"/>
                <w:b/>
                <w:sz w:val="24"/>
                <w:lang w:val="en-GB"/>
              </w:rPr>
              <w:t xml:space="preserve">Security Awareness - </w:t>
            </w:r>
            <w:r w:rsidRPr="00D60D87">
              <w:rPr>
                <w:rFonts w:asciiTheme="minorHAnsi" w:hAnsiTheme="minorHAnsi" w:cs="Calibri"/>
                <w:i/>
                <w:sz w:val="24"/>
              </w:rPr>
              <w:t>Güvenlik Farkındalık Eğiti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88B" w14:textId="3612CFDD" w:rsidR="007C1F06" w:rsidRPr="00303640" w:rsidRDefault="0082340C" w:rsidP="00D2264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ÜRESİZ</w:t>
            </w:r>
          </w:p>
        </w:tc>
      </w:tr>
      <w:tr w:rsidR="007C1F06" w:rsidRPr="00303640" w14:paraId="2036EE6E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7A5C" w14:textId="77777777" w:rsidR="007C1F06" w:rsidRPr="00D60D87" w:rsidRDefault="007C1F06" w:rsidP="00D22642">
            <w:pPr>
              <w:ind w:right="-70"/>
              <w:rPr>
                <w:rFonts w:asciiTheme="minorHAnsi" w:hAnsiTheme="minorHAnsi" w:cs="Calibri"/>
                <w:i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sz w:val="24"/>
                <w:lang w:val="en-GB"/>
              </w:rPr>
              <w:t>Designated</w:t>
            </w:r>
            <w:r w:rsidRPr="00D60D87">
              <w:rPr>
                <w:rFonts w:asciiTheme="minorHAnsi" w:hAnsiTheme="minorHAnsi" w:cs="Calibri"/>
                <w:b/>
                <w:sz w:val="24"/>
              </w:rPr>
              <w:t xml:space="preserve"> Sec. </w:t>
            </w:r>
            <w:r w:rsidRPr="00D60D87">
              <w:rPr>
                <w:rFonts w:asciiTheme="minorHAnsi" w:hAnsiTheme="minorHAnsi" w:cs="Calibri"/>
                <w:b/>
                <w:sz w:val="24"/>
                <w:lang w:val="en-GB"/>
              </w:rPr>
              <w:t xml:space="preserve">Duties - </w:t>
            </w:r>
            <w:r w:rsidRPr="00D60D87">
              <w:rPr>
                <w:rFonts w:asciiTheme="minorHAnsi" w:hAnsiTheme="minorHAnsi" w:cs="Calibri"/>
                <w:i/>
                <w:sz w:val="24"/>
              </w:rPr>
              <w:t>Belirlenmiş Güvenlik Görevleri eğiti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4A3" w14:textId="3D19E608" w:rsidR="007C1F06" w:rsidRPr="00303640" w:rsidRDefault="0082340C" w:rsidP="00D2264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ÜRESİZ</w:t>
            </w:r>
          </w:p>
        </w:tc>
      </w:tr>
      <w:tr w:rsidR="007C1F06" w:rsidRPr="00303640" w14:paraId="5EE54A2D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A3EF" w14:textId="77777777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Medical First Aid - 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İlkyardım Eğitim  Belg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B8E" w14:textId="71B479F8" w:rsidR="007C1F06" w:rsidRPr="00303640" w:rsidRDefault="0082340C" w:rsidP="00D2264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ÜRESİZ</w:t>
            </w:r>
          </w:p>
        </w:tc>
      </w:tr>
      <w:tr w:rsidR="007C1F06" w:rsidRPr="00493661" w14:paraId="325EF0F2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4E8" w14:textId="77777777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Radar Obser. And Plotting -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Radar Gözlem Ve Plotl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859" w14:textId="0883AF6A" w:rsidR="007C1F06" w:rsidRPr="0082340C" w:rsidRDefault="0082340C" w:rsidP="001C63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340C">
              <w:rPr>
                <w:rFonts w:ascii="Calibri" w:hAnsi="Calibri" w:cs="Calibri"/>
                <w:b/>
                <w:bCs/>
                <w:sz w:val="20"/>
                <w:szCs w:val="20"/>
              </w:rPr>
              <w:t>CÜZDANA İŞLENMİYOR</w:t>
            </w:r>
          </w:p>
        </w:tc>
      </w:tr>
      <w:tr w:rsidR="0082340C" w:rsidRPr="00493661" w14:paraId="00DB9E75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39BE" w14:textId="77777777" w:rsidR="0082340C" w:rsidRPr="00D60D87" w:rsidRDefault="0082340C" w:rsidP="0082340C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Operational Use of ARPA -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ARPA Kullanma Belg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40F" w14:textId="03563CF2" w:rsidR="0082340C" w:rsidRPr="00303640" w:rsidRDefault="0082340C" w:rsidP="0082340C">
            <w:pPr>
              <w:jc w:val="center"/>
              <w:rPr>
                <w:rFonts w:ascii="Calibri" w:hAnsi="Calibri" w:cs="Calibri"/>
                <w:sz w:val="24"/>
              </w:rPr>
            </w:pPr>
            <w:r w:rsidRPr="0082340C">
              <w:rPr>
                <w:rFonts w:ascii="Calibri" w:hAnsi="Calibri" w:cs="Calibri"/>
                <w:b/>
                <w:bCs/>
                <w:sz w:val="20"/>
                <w:szCs w:val="20"/>
              </w:rPr>
              <w:t>CÜZDANA İŞLENMİYOR</w:t>
            </w:r>
          </w:p>
        </w:tc>
      </w:tr>
      <w:tr w:rsidR="007C1F06" w:rsidRPr="00493661" w14:paraId="797A3E69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B2A" w14:textId="77777777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Medical Care Training - 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 xml:space="preserve"> Tıbbi Bakım Eğiti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96B" w14:textId="3129C353" w:rsidR="007C1F06" w:rsidRPr="00303640" w:rsidRDefault="00201622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7.02.2025</w:t>
            </w:r>
          </w:p>
        </w:tc>
      </w:tr>
      <w:tr w:rsidR="0082340C" w:rsidRPr="00493661" w14:paraId="5653B687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D48" w14:textId="780E65E7" w:rsidR="0082340C" w:rsidRPr="00D60D87" w:rsidRDefault="0082340C" w:rsidP="00DB0A20">
            <w:pPr>
              <w:ind w:right="-70"/>
              <w:rPr>
                <w:rFonts w:asciiTheme="minorHAnsi" w:hAnsiTheme="minorHAnsi" w:cs="Calibri"/>
                <w:b/>
                <w:bCs/>
                <w:sz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</w:rPr>
              <w:t>ROC - RO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786" w14:textId="65214965" w:rsidR="0082340C" w:rsidRDefault="0082340C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3.11.2025</w:t>
            </w:r>
          </w:p>
        </w:tc>
      </w:tr>
      <w:tr w:rsidR="007C1F06" w:rsidRPr="00493661" w14:paraId="2A1F530C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BC0" w14:textId="77777777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Advanced Fire Fighting - 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İleri Yangınla Mücadele Belg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D34" w14:textId="6C8B4AD5" w:rsidR="007C1F06" w:rsidRPr="00303640" w:rsidRDefault="0082340C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.07.2025</w:t>
            </w:r>
          </w:p>
        </w:tc>
      </w:tr>
      <w:tr w:rsidR="00594E7D" w:rsidRPr="00493661" w14:paraId="32C9FB6A" w14:textId="77777777" w:rsidTr="00114C3A">
        <w:trPr>
          <w:trHeight w:hRule="exact" w:val="7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8051" w14:textId="75EFDBA2" w:rsidR="00594E7D" w:rsidRPr="00114C3A" w:rsidRDefault="00114C3A" w:rsidP="00DB0A20">
            <w:pPr>
              <w:ind w:right="-7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114C3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PETROL VE KİMYASAL MADDE TANKERLERİNDE YÜK İŞLMELERİ İÇİN TEMEL EĞİTİM BELGESİ – </w:t>
            </w:r>
            <w:r w:rsidRPr="00114C3A">
              <w:rPr>
                <w:rFonts w:asciiTheme="minorHAnsi" w:hAnsiTheme="minorHAnsi" w:cs="Calibri"/>
                <w:sz w:val="18"/>
                <w:szCs w:val="18"/>
              </w:rPr>
              <w:t>CERTIFICATE OF PROFCIENCY IN BASIC TRAING FOR OIL AND CHEMICAL TANKER CARGO OPERAT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3FA" w14:textId="18B2B2D0" w:rsidR="00594E7D" w:rsidRDefault="00114C3A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.10.2025</w:t>
            </w:r>
          </w:p>
        </w:tc>
      </w:tr>
      <w:tr w:rsidR="007C1F06" w:rsidRPr="00493661" w14:paraId="63249848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BE97" w14:textId="77777777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GOC  - </w:t>
            </w:r>
            <w:r w:rsidRPr="00D60D87">
              <w:rPr>
                <w:rFonts w:asciiTheme="minorHAnsi" w:hAnsiTheme="minorHAnsi" w:cs="Calibri"/>
                <w:bCs/>
                <w:i/>
                <w:sz w:val="24"/>
              </w:rPr>
              <w:t>GO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63DB" w14:textId="0F7DC056" w:rsidR="007C1F06" w:rsidRPr="00303640" w:rsidRDefault="0082340C" w:rsidP="005F1D6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.04.2028</w:t>
            </w:r>
          </w:p>
        </w:tc>
      </w:tr>
      <w:tr w:rsidR="0082340C" w:rsidRPr="00493661" w14:paraId="53F57638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A20" w14:textId="77777777" w:rsidR="0082340C" w:rsidRPr="00D60D87" w:rsidRDefault="0082340C" w:rsidP="0082340C">
            <w:pPr>
              <w:ind w:right="-70"/>
              <w:rPr>
                <w:rFonts w:asciiTheme="minorHAnsi" w:hAnsiTheme="minorHAnsi" w:cs="Calibri"/>
                <w:b/>
                <w:b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BRM - Bridge Res. Management – </w:t>
            </w:r>
            <w:r w:rsidRPr="00D60D87">
              <w:rPr>
                <w:rFonts w:asciiTheme="minorHAnsi" w:hAnsiTheme="minorHAnsi" w:cs="Calibri"/>
                <w:bCs/>
                <w:i/>
                <w:sz w:val="24"/>
              </w:rPr>
              <w:t>Köprüüstü Kaynak Yöneti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B7E" w14:textId="096FDAEB" w:rsidR="0082340C" w:rsidRPr="00303640" w:rsidRDefault="0082340C" w:rsidP="0082340C">
            <w:pPr>
              <w:ind w:left="-7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2340C">
              <w:rPr>
                <w:rFonts w:ascii="Calibri" w:hAnsi="Calibri" w:cs="Calibri"/>
                <w:b/>
                <w:bCs/>
                <w:sz w:val="20"/>
                <w:szCs w:val="20"/>
              </w:rPr>
              <w:t>CÜZDANA İŞLENMİYOR</w:t>
            </w:r>
          </w:p>
        </w:tc>
      </w:tr>
      <w:tr w:rsidR="0082340C" w:rsidRPr="00303640" w14:paraId="7ED375B9" w14:textId="77777777" w:rsidTr="00D60D87">
        <w:trPr>
          <w:trHeight w:hRule="exact" w:val="3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AB9" w14:textId="77777777" w:rsidR="0082340C" w:rsidRPr="00D60D87" w:rsidRDefault="0082340C" w:rsidP="0082340C">
            <w:pPr>
              <w:ind w:right="-70"/>
              <w:rPr>
                <w:rFonts w:asciiTheme="minorHAnsi" w:hAnsiTheme="minorHAnsi" w:cs="Calibri"/>
                <w:b/>
                <w:b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ECDIS Generic - </w:t>
            </w:r>
            <w:r w:rsidRPr="00D60D87">
              <w:rPr>
                <w:rFonts w:asciiTheme="minorHAnsi" w:hAnsiTheme="minorHAnsi" w:cs="Calibri"/>
                <w:bCs/>
                <w:i/>
                <w:sz w:val="24"/>
              </w:rPr>
              <w:t>EC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D5A" w14:textId="440BE659" w:rsidR="0082340C" w:rsidRPr="00303640" w:rsidRDefault="0082340C" w:rsidP="0082340C">
            <w:pPr>
              <w:ind w:left="-7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2340C">
              <w:rPr>
                <w:rFonts w:ascii="Calibri" w:hAnsi="Calibri" w:cs="Calibri"/>
                <w:b/>
                <w:bCs/>
                <w:sz w:val="20"/>
                <w:szCs w:val="20"/>
              </w:rPr>
              <w:t>CÜZDANA İŞLENMİYOR</w:t>
            </w:r>
          </w:p>
        </w:tc>
      </w:tr>
    </w:tbl>
    <w:p w14:paraId="2C92A72A" w14:textId="77777777" w:rsidR="00473E05" w:rsidRDefault="00473E05" w:rsidP="005122BB">
      <w:pPr>
        <w:rPr>
          <w:rFonts w:ascii="Calibri" w:hAnsi="Calibri" w:cs="Calibri"/>
          <w:sz w:val="16"/>
          <w:szCs w:val="16"/>
        </w:rPr>
        <w:sectPr w:rsidR="00473E05" w:rsidSect="00410512">
          <w:pgSz w:w="11907" w:h="16839" w:code="9"/>
          <w:pgMar w:top="851" w:right="567" w:bottom="425" w:left="907" w:header="539" w:footer="0" w:gutter="0"/>
          <w:cols w:space="708"/>
          <w:docGrid w:linePitch="360"/>
        </w:sectPr>
      </w:pPr>
    </w:p>
    <w:p w14:paraId="1123BAD2" w14:textId="77777777" w:rsidR="00312FB2" w:rsidRPr="00E52419" w:rsidRDefault="00312FB2" w:rsidP="00312FB2">
      <w:pPr>
        <w:rPr>
          <w:sz w:val="8"/>
          <w:szCs w:val="8"/>
        </w:rPr>
      </w:pPr>
    </w:p>
    <w:p w14:paraId="22C2C57C" w14:textId="77777777" w:rsidR="00312FB2" w:rsidRDefault="00312FB2" w:rsidP="00312FB2">
      <w:pPr>
        <w:jc w:val="both"/>
        <w:rPr>
          <w:rFonts w:ascii="Calibri" w:hAnsi="Calibri" w:cs="Calibri"/>
          <w:i/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1308"/>
        <w:gridCol w:w="868"/>
        <w:gridCol w:w="879"/>
        <w:gridCol w:w="729"/>
        <w:gridCol w:w="993"/>
        <w:gridCol w:w="1189"/>
        <w:gridCol w:w="1029"/>
        <w:gridCol w:w="2120"/>
        <w:gridCol w:w="193"/>
      </w:tblGrid>
      <w:tr w:rsidR="00312FB2" w:rsidRPr="001155E9" w14:paraId="2E65DA81" w14:textId="77777777" w:rsidTr="00D22642">
        <w:tc>
          <w:tcPr>
            <w:tcW w:w="0" w:type="auto"/>
            <w:gridSpan w:val="10"/>
            <w:shd w:val="clear" w:color="auto" w:fill="D9D9D9"/>
            <w:vAlign w:val="center"/>
          </w:tcPr>
          <w:p w14:paraId="251EEC8E" w14:textId="77777777" w:rsidR="00312FB2" w:rsidRPr="001155E9" w:rsidRDefault="00312FB2" w:rsidP="00D22642">
            <w:pPr>
              <w:jc w:val="center"/>
              <w:rPr>
                <w:rFonts w:ascii="Calibri" w:hAnsi="Calibri" w:cs="Calibri"/>
                <w:szCs w:val="22"/>
              </w:rPr>
            </w:pPr>
            <w:r w:rsidRPr="001155E9">
              <w:rPr>
                <w:rFonts w:ascii="Calibri" w:hAnsi="Calibri" w:cs="Calibri"/>
                <w:b/>
                <w:szCs w:val="22"/>
              </w:rPr>
              <w:t>Previous Sea Services</w:t>
            </w:r>
            <w:r w:rsidRPr="001155E9">
              <w:rPr>
                <w:rFonts w:ascii="Calibri" w:hAnsi="Calibri" w:cs="Calibri"/>
                <w:szCs w:val="22"/>
              </w:rPr>
              <w:t xml:space="preserve"> – </w:t>
            </w:r>
            <w:r w:rsidRPr="001155E9">
              <w:rPr>
                <w:rFonts w:ascii="Calibri" w:hAnsi="Calibri" w:cs="Calibri"/>
                <w:i/>
                <w:szCs w:val="22"/>
              </w:rPr>
              <w:t>Önceki Deniz Hizmetleri</w:t>
            </w:r>
          </w:p>
        </w:tc>
      </w:tr>
      <w:tr w:rsidR="00255103" w:rsidRPr="001155E9" w14:paraId="0E0343E7" w14:textId="77777777" w:rsidTr="0082340C">
        <w:tc>
          <w:tcPr>
            <w:tcW w:w="1455" w:type="dxa"/>
            <w:shd w:val="clear" w:color="auto" w:fill="auto"/>
            <w:vAlign w:val="center"/>
            <w:hideMark/>
          </w:tcPr>
          <w:p w14:paraId="147C5551" w14:textId="77777777" w:rsidR="00312FB2" w:rsidRPr="001155E9" w:rsidRDefault="00312FB2" w:rsidP="00D226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Owner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00E1BEB9" w14:textId="77777777" w:rsidR="00312FB2" w:rsidRPr="001155E9" w:rsidRDefault="00312FB2" w:rsidP="00D226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Vessel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F5E7ED2" w14:textId="77777777" w:rsidR="00312FB2" w:rsidRPr="001155E9" w:rsidRDefault="00312FB2" w:rsidP="00D226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Flag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734204D" w14:textId="77777777" w:rsidR="00312FB2" w:rsidRPr="001155E9" w:rsidRDefault="00312FB2" w:rsidP="00D226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Type*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5C7D91A" w14:textId="77777777" w:rsidR="00312FB2" w:rsidRPr="001155E9" w:rsidRDefault="00312FB2" w:rsidP="00D226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DW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E09DF4" w14:textId="77777777" w:rsidR="00312FB2" w:rsidRPr="001155E9" w:rsidRDefault="00312FB2" w:rsidP="00D226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M/E**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185583" w14:textId="77777777" w:rsidR="00312FB2" w:rsidRPr="001155E9" w:rsidRDefault="00312FB2" w:rsidP="00D226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Propulsion, hp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02953B17" w14:textId="77777777" w:rsidR="00312FB2" w:rsidRPr="001155E9" w:rsidRDefault="00312FB2" w:rsidP="00D226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Rank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  <w:hideMark/>
          </w:tcPr>
          <w:p w14:paraId="3208932F" w14:textId="77777777" w:rsidR="00312FB2" w:rsidRPr="001155E9" w:rsidRDefault="00312FB2" w:rsidP="00D226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From - To</w:t>
            </w:r>
          </w:p>
        </w:tc>
      </w:tr>
      <w:tr w:rsidR="00255103" w:rsidRPr="001155E9" w14:paraId="7D2EB563" w14:textId="77777777" w:rsidTr="0082340C">
        <w:tc>
          <w:tcPr>
            <w:tcW w:w="1455" w:type="dxa"/>
            <w:shd w:val="clear" w:color="auto" w:fill="auto"/>
            <w:hideMark/>
          </w:tcPr>
          <w:p w14:paraId="2E50A686" w14:textId="7A7A5A3D" w:rsidR="00312FB2" w:rsidRDefault="002C3696" w:rsidP="00D22642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EAEAEA"/>
              </w:rPr>
              <w:t>Statü Denizcilik</w:t>
            </w:r>
          </w:p>
        </w:tc>
        <w:tc>
          <w:tcPr>
            <w:tcW w:w="1308" w:type="dxa"/>
            <w:shd w:val="clear" w:color="auto" w:fill="auto"/>
            <w:hideMark/>
          </w:tcPr>
          <w:p w14:paraId="67111F98" w14:textId="4577CD16" w:rsidR="00312FB2" w:rsidRDefault="002C3696" w:rsidP="00D22642">
            <w:r>
              <w:rPr>
                <w:rFonts w:ascii="Calibri" w:hAnsi="Calibri" w:cs="Calibri"/>
                <w:i/>
                <w:sz w:val="20"/>
                <w:szCs w:val="20"/>
              </w:rPr>
              <w:t>PRIDE</w:t>
            </w:r>
          </w:p>
        </w:tc>
        <w:tc>
          <w:tcPr>
            <w:tcW w:w="868" w:type="dxa"/>
            <w:shd w:val="clear" w:color="auto" w:fill="auto"/>
            <w:hideMark/>
          </w:tcPr>
          <w:p w14:paraId="16F5FDE9" w14:textId="17C054CF" w:rsidR="00312FB2" w:rsidRDefault="002C3696" w:rsidP="00D22642">
            <w:r>
              <w:rPr>
                <w:rFonts w:ascii="Calibri" w:hAnsi="Calibri" w:cs="Calibri"/>
                <w:i/>
                <w:sz w:val="20"/>
                <w:szCs w:val="20"/>
              </w:rPr>
              <w:t>LIBERIA</w:t>
            </w:r>
          </w:p>
        </w:tc>
        <w:tc>
          <w:tcPr>
            <w:tcW w:w="879" w:type="dxa"/>
            <w:shd w:val="clear" w:color="auto" w:fill="auto"/>
            <w:hideMark/>
          </w:tcPr>
          <w:p w14:paraId="761A9880" w14:textId="4F36DB79" w:rsidR="00312FB2" w:rsidRDefault="002C3696" w:rsidP="00D22642">
            <w:r>
              <w:rPr>
                <w:rFonts w:ascii="Calibri" w:hAnsi="Calibri" w:cs="Calibri"/>
                <w:i/>
                <w:sz w:val="20"/>
                <w:szCs w:val="20"/>
              </w:rPr>
              <w:t>BULK CARRIER</w:t>
            </w:r>
          </w:p>
        </w:tc>
        <w:tc>
          <w:tcPr>
            <w:tcW w:w="729" w:type="dxa"/>
            <w:shd w:val="clear" w:color="auto" w:fill="auto"/>
            <w:hideMark/>
          </w:tcPr>
          <w:p w14:paraId="755963ED" w14:textId="60645DBB" w:rsidR="00312FB2" w:rsidRDefault="002C3696" w:rsidP="00D22642">
            <w:r>
              <w:rPr>
                <w:rFonts w:ascii="Calibri" w:hAnsi="Calibri" w:cs="Calibri"/>
                <w:i/>
                <w:sz w:val="20"/>
                <w:szCs w:val="20"/>
              </w:rPr>
              <w:t>18000</w:t>
            </w:r>
          </w:p>
        </w:tc>
        <w:tc>
          <w:tcPr>
            <w:tcW w:w="993" w:type="dxa"/>
            <w:shd w:val="clear" w:color="auto" w:fill="auto"/>
            <w:hideMark/>
          </w:tcPr>
          <w:p w14:paraId="015B7E00" w14:textId="10A34900" w:rsidR="00312FB2" w:rsidRDefault="002C3696" w:rsidP="00D22642">
            <w:r>
              <w:rPr>
                <w:rFonts w:ascii="Calibri" w:hAnsi="Calibri" w:cs="Calibri"/>
                <w:i/>
                <w:sz w:val="20"/>
                <w:szCs w:val="20"/>
              </w:rPr>
              <w:t>PIELSTICK</w:t>
            </w:r>
          </w:p>
        </w:tc>
        <w:tc>
          <w:tcPr>
            <w:tcW w:w="1189" w:type="dxa"/>
            <w:shd w:val="clear" w:color="auto" w:fill="auto"/>
            <w:hideMark/>
          </w:tcPr>
          <w:p w14:paraId="2DFD8611" w14:textId="44B7C687" w:rsidR="00312FB2" w:rsidRDefault="002C3696" w:rsidP="00D22642">
            <w:r>
              <w:rPr>
                <w:rFonts w:ascii="Calibri" w:hAnsi="Calibri" w:cs="Calibri"/>
                <w:i/>
                <w:sz w:val="20"/>
                <w:szCs w:val="20"/>
              </w:rPr>
              <w:t>3824</w:t>
            </w:r>
          </w:p>
        </w:tc>
        <w:tc>
          <w:tcPr>
            <w:tcW w:w="1029" w:type="dxa"/>
            <w:shd w:val="clear" w:color="auto" w:fill="auto"/>
            <w:hideMark/>
          </w:tcPr>
          <w:p w14:paraId="720CF944" w14:textId="11663CE6" w:rsidR="00312FB2" w:rsidRDefault="0082340C" w:rsidP="00D22642">
            <w:r>
              <w:rPr>
                <w:rFonts w:ascii="Calibri" w:hAnsi="Calibri" w:cs="Calibri"/>
                <w:i/>
                <w:sz w:val="20"/>
                <w:szCs w:val="20"/>
              </w:rPr>
              <w:t>DC.CADET</w:t>
            </w:r>
          </w:p>
        </w:tc>
        <w:tc>
          <w:tcPr>
            <w:tcW w:w="2120" w:type="dxa"/>
            <w:tcBorders>
              <w:right w:val="nil"/>
            </w:tcBorders>
            <w:shd w:val="clear" w:color="auto" w:fill="auto"/>
            <w:hideMark/>
          </w:tcPr>
          <w:p w14:paraId="6435299C" w14:textId="77777777" w:rsidR="00312FB2" w:rsidRDefault="0082340C" w:rsidP="00D2264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EAEAEA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EAEAEA"/>
              </w:rPr>
              <w:t>06.04.2021-31.05.2022</w:t>
            </w:r>
          </w:p>
          <w:p w14:paraId="76C388CB" w14:textId="4E333643" w:rsidR="0082340C" w:rsidRDefault="0082340C" w:rsidP="00D22642">
            <w:r w:rsidRPr="0082340C">
              <w:rPr>
                <w:sz w:val="20"/>
                <w:szCs w:val="22"/>
              </w:rPr>
              <w:t>13 AY 17 GÜN STAJ</w:t>
            </w:r>
          </w:p>
        </w:tc>
        <w:tc>
          <w:tcPr>
            <w:tcW w:w="193" w:type="dxa"/>
            <w:tcBorders>
              <w:left w:val="nil"/>
            </w:tcBorders>
            <w:shd w:val="clear" w:color="auto" w:fill="auto"/>
          </w:tcPr>
          <w:p w14:paraId="4663C94F" w14:textId="1576A5FC" w:rsidR="00312FB2" w:rsidRDefault="00312FB2" w:rsidP="00D22642"/>
        </w:tc>
      </w:tr>
    </w:tbl>
    <w:p w14:paraId="752D5CEE" w14:textId="77777777" w:rsidR="00312FB2" w:rsidRDefault="00312FB2" w:rsidP="00312FB2">
      <w:pPr>
        <w:rPr>
          <w:sz w:val="12"/>
          <w:szCs w:val="12"/>
        </w:rPr>
      </w:pPr>
    </w:p>
    <w:p w14:paraId="3B49402D" w14:textId="77777777" w:rsidR="0082340C" w:rsidRDefault="0082340C" w:rsidP="00312FB2">
      <w:pPr>
        <w:rPr>
          <w:sz w:val="12"/>
          <w:szCs w:val="12"/>
        </w:rPr>
      </w:pPr>
    </w:p>
    <w:p w14:paraId="68530A13" w14:textId="77777777" w:rsidR="00312FB2" w:rsidRDefault="00312FB2" w:rsidP="00312FB2">
      <w:pPr>
        <w:jc w:val="both"/>
        <w:rPr>
          <w:rFonts w:ascii="Calibri" w:hAnsi="Calibri" w:cs="Calibri"/>
          <w:i/>
          <w:sz w:val="8"/>
          <w:szCs w:val="8"/>
        </w:rPr>
      </w:pPr>
    </w:p>
    <w:p w14:paraId="54B65F3B" w14:textId="77777777" w:rsidR="006678AB" w:rsidRDefault="006678AB" w:rsidP="00312FB2">
      <w:pPr>
        <w:jc w:val="both"/>
        <w:rPr>
          <w:rFonts w:ascii="Calibri" w:hAnsi="Calibri" w:cs="Calibri"/>
          <w:i/>
          <w:sz w:val="8"/>
          <w:szCs w:val="8"/>
        </w:rPr>
      </w:pPr>
    </w:p>
    <w:tbl>
      <w:tblPr>
        <w:tblW w:w="497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10"/>
        <w:gridCol w:w="3190"/>
        <w:gridCol w:w="2918"/>
      </w:tblGrid>
      <w:tr w:rsidR="00E52419" w:rsidRPr="005422FC" w14:paraId="0DBAF1B3" w14:textId="77777777" w:rsidTr="00D60D87">
        <w:trPr>
          <w:trHeight w:val="820"/>
        </w:trPr>
        <w:tc>
          <w:tcPr>
            <w:tcW w:w="4610" w:type="dxa"/>
            <w:vMerge w:val="restart"/>
          </w:tcPr>
          <w:p w14:paraId="73703C96" w14:textId="77777777" w:rsidR="00E52419" w:rsidRPr="00736D7D" w:rsidRDefault="00E52419" w:rsidP="00E5241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36D7D">
              <w:rPr>
                <w:rFonts w:ascii="Calibri" w:hAnsi="Calibri" w:cs="Calibri"/>
                <w:b/>
                <w:sz w:val="20"/>
                <w:szCs w:val="20"/>
              </w:rPr>
              <w:t>I hereby declare that above information is true</w:t>
            </w:r>
          </w:p>
          <w:p w14:paraId="33D144BF" w14:textId="77777777" w:rsidR="00E52419" w:rsidRPr="00736D7D" w:rsidRDefault="00E52419" w:rsidP="00E5241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36D7D">
              <w:rPr>
                <w:rFonts w:ascii="Calibri" w:hAnsi="Calibri" w:cs="Calibri"/>
                <w:i/>
                <w:sz w:val="20"/>
                <w:szCs w:val="20"/>
              </w:rPr>
              <w:t>Yukarıdaki bilgilerin doğru olduğunu beyan ederim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14:paraId="7E472FC5" w14:textId="77777777" w:rsidR="00E52419" w:rsidRPr="00736D7D" w:rsidRDefault="00E52419" w:rsidP="00E524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6D7D">
              <w:rPr>
                <w:rFonts w:ascii="Calibri" w:hAnsi="Calibri" w:cs="Calibri"/>
                <w:b/>
                <w:sz w:val="20"/>
                <w:szCs w:val="20"/>
              </w:rPr>
              <w:t xml:space="preserve">Name - </w:t>
            </w:r>
            <w:r w:rsidRPr="00736D7D">
              <w:rPr>
                <w:rFonts w:ascii="Calibri" w:hAnsi="Calibri" w:cs="Calibri"/>
                <w:i/>
                <w:sz w:val="20"/>
                <w:szCs w:val="20"/>
              </w:rPr>
              <w:t>Adı</w:t>
            </w:r>
          </w:p>
        </w:tc>
        <w:tc>
          <w:tcPr>
            <w:tcW w:w="2918" w:type="dxa"/>
            <w:vMerge w:val="restart"/>
          </w:tcPr>
          <w:p w14:paraId="0C009759" w14:textId="453BBEEA" w:rsidR="00E52419" w:rsidRPr="00736D7D" w:rsidRDefault="00E52419" w:rsidP="00D60D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6D7D">
              <w:rPr>
                <w:rFonts w:ascii="Calibri" w:hAnsi="Calibri" w:cs="Calibri"/>
                <w:b/>
                <w:sz w:val="20"/>
                <w:szCs w:val="20"/>
              </w:rPr>
              <w:t xml:space="preserve">Signature </w:t>
            </w:r>
            <w:r w:rsidRPr="00736D7D">
              <w:rPr>
                <w:rFonts w:ascii="Calibri" w:hAnsi="Calibri" w:cs="Calibri"/>
                <w:i/>
                <w:sz w:val="20"/>
                <w:szCs w:val="20"/>
              </w:rPr>
              <w:t>- İmzası</w:t>
            </w:r>
          </w:p>
        </w:tc>
      </w:tr>
      <w:tr w:rsidR="00E52419" w:rsidRPr="005422FC" w14:paraId="65691829" w14:textId="77777777" w:rsidTr="00D60D87">
        <w:trPr>
          <w:trHeight w:val="817"/>
        </w:trPr>
        <w:tc>
          <w:tcPr>
            <w:tcW w:w="4610" w:type="dxa"/>
            <w:vMerge/>
          </w:tcPr>
          <w:p w14:paraId="57D714A0" w14:textId="77777777" w:rsidR="00E52419" w:rsidRPr="00736D7D" w:rsidRDefault="00E52419" w:rsidP="00E5241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</w:tcBorders>
            <w:vAlign w:val="center"/>
          </w:tcPr>
          <w:p w14:paraId="713F2B98" w14:textId="03A90EC9" w:rsidR="00E52419" w:rsidRPr="00736D7D" w:rsidRDefault="0082340C" w:rsidP="00D60D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32"/>
                <w:szCs w:val="32"/>
              </w:rPr>
              <w:t>MURAT CAN KARGIN</w:t>
            </w:r>
          </w:p>
        </w:tc>
        <w:tc>
          <w:tcPr>
            <w:tcW w:w="2918" w:type="dxa"/>
            <w:vMerge/>
          </w:tcPr>
          <w:p w14:paraId="1F784E85" w14:textId="77777777" w:rsidR="00E52419" w:rsidRPr="00736D7D" w:rsidRDefault="00E52419" w:rsidP="00E5241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D0C08D" w14:textId="77777777" w:rsidR="00312FB2" w:rsidRDefault="00312FB2" w:rsidP="00DF387B">
      <w:pPr>
        <w:jc w:val="both"/>
        <w:rPr>
          <w:rFonts w:ascii="Calibri" w:hAnsi="Calibri" w:cs="Calibri"/>
          <w:b/>
          <w:szCs w:val="22"/>
        </w:rPr>
      </w:pPr>
    </w:p>
    <w:p w14:paraId="3D04B7D6" w14:textId="77777777" w:rsidR="00B06486" w:rsidRDefault="00B06486" w:rsidP="00DF387B">
      <w:pPr>
        <w:rPr>
          <w:sz w:val="8"/>
          <w:szCs w:val="8"/>
        </w:rPr>
      </w:pPr>
    </w:p>
    <w:p w14:paraId="790D5784" w14:textId="77777777" w:rsidR="00B06486" w:rsidRDefault="00B06486" w:rsidP="00DF387B">
      <w:pPr>
        <w:rPr>
          <w:sz w:val="8"/>
          <w:szCs w:val="8"/>
        </w:rPr>
      </w:pPr>
    </w:p>
    <w:p w14:paraId="0FE36DCC" w14:textId="77777777" w:rsidR="00DB0A20" w:rsidRDefault="00DB0A20" w:rsidP="00DF387B">
      <w:pPr>
        <w:rPr>
          <w:sz w:val="8"/>
          <w:szCs w:val="8"/>
        </w:rPr>
      </w:pPr>
    </w:p>
    <w:p w14:paraId="22F7F4EA" w14:textId="77777777" w:rsidR="00DB0A20" w:rsidRDefault="00DB0A20" w:rsidP="00DF387B">
      <w:pPr>
        <w:rPr>
          <w:sz w:val="8"/>
          <w:szCs w:val="8"/>
        </w:rPr>
      </w:pPr>
    </w:p>
    <w:p w14:paraId="1A721D65" w14:textId="641714D1" w:rsidR="00B35350" w:rsidRDefault="00D60D87">
      <w:pPr>
        <w:jc w:val="both"/>
        <w:rPr>
          <w:rFonts w:cs="Arial"/>
          <w:i/>
          <w:sz w:val="18"/>
          <w:szCs w:val="18"/>
        </w:rPr>
      </w:pPr>
      <w:r>
        <w:rPr>
          <w:rFonts w:ascii="Calibri" w:hAnsi="Calibri" w:cs="Calibri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sectPr w:rsidR="00B35350" w:rsidSect="001E6D31">
      <w:headerReference w:type="default" r:id="rId9"/>
      <w:footerReference w:type="default" r:id="rId10"/>
      <w:pgSz w:w="11907" w:h="16839" w:code="9"/>
      <w:pgMar w:top="851" w:right="567" w:bottom="851" w:left="56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7FD" w14:textId="77777777" w:rsidR="00F72A7B" w:rsidRDefault="00F72A7B">
      <w:r>
        <w:separator/>
      </w:r>
    </w:p>
  </w:endnote>
  <w:endnote w:type="continuationSeparator" w:id="0">
    <w:p w14:paraId="6928D035" w14:textId="77777777" w:rsidR="00F72A7B" w:rsidRDefault="00F7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0DE5" w14:textId="77777777" w:rsidR="00D22642" w:rsidRPr="00DF387B" w:rsidRDefault="00D22642" w:rsidP="00DF387B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75D7" w14:textId="77777777" w:rsidR="00F72A7B" w:rsidRDefault="00F72A7B">
      <w:r>
        <w:separator/>
      </w:r>
    </w:p>
  </w:footnote>
  <w:footnote w:type="continuationSeparator" w:id="0">
    <w:p w14:paraId="1C700E0E" w14:textId="77777777" w:rsidR="00F72A7B" w:rsidRDefault="00F7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1630" w14:textId="77777777" w:rsidR="00D22642" w:rsidRPr="006F1EF4" w:rsidRDefault="00D22642" w:rsidP="006F1E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948"/>
    <w:multiLevelType w:val="hybridMultilevel"/>
    <w:tmpl w:val="0FF6A3B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8834117"/>
    <w:multiLevelType w:val="multilevel"/>
    <w:tmpl w:val="8BE6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A1AD2"/>
    <w:multiLevelType w:val="hybridMultilevel"/>
    <w:tmpl w:val="4764472E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0E3A0435"/>
    <w:multiLevelType w:val="hybridMultilevel"/>
    <w:tmpl w:val="E3B06822"/>
    <w:lvl w:ilvl="0" w:tplc="7C369754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F77572"/>
    <w:multiLevelType w:val="hybridMultilevel"/>
    <w:tmpl w:val="DE5ACEC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4D9"/>
    <w:multiLevelType w:val="hybridMultilevel"/>
    <w:tmpl w:val="B5889E9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2FD2C75"/>
    <w:multiLevelType w:val="multilevel"/>
    <w:tmpl w:val="A19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1DA"/>
    <w:multiLevelType w:val="hybridMultilevel"/>
    <w:tmpl w:val="44C6ACD4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8" w15:restartNumberingAfterBreak="0">
    <w:nsid w:val="1BED049F"/>
    <w:multiLevelType w:val="hybridMultilevel"/>
    <w:tmpl w:val="7D2C893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C982598"/>
    <w:multiLevelType w:val="hybridMultilevel"/>
    <w:tmpl w:val="D6D0AAD8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0" w15:restartNumberingAfterBreak="0">
    <w:nsid w:val="1F1A7061"/>
    <w:multiLevelType w:val="hybridMultilevel"/>
    <w:tmpl w:val="26DE58E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0E21"/>
    <w:multiLevelType w:val="hybridMultilevel"/>
    <w:tmpl w:val="6D26BA0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FD90DBC"/>
    <w:multiLevelType w:val="singleLevel"/>
    <w:tmpl w:val="3F528BF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13" w15:restartNumberingAfterBreak="0">
    <w:nsid w:val="20604523"/>
    <w:multiLevelType w:val="hybridMultilevel"/>
    <w:tmpl w:val="060075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88F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5" w15:restartNumberingAfterBreak="0">
    <w:nsid w:val="27C32404"/>
    <w:multiLevelType w:val="hybridMultilevel"/>
    <w:tmpl w:val="DF28BC10"/>
    <w:lvl w:ilvl="0" w:tplc="B238BFBA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A4651B8"/>
    <w:multiLevelType w:val="multilevel"/>
    <w:tmpl w:val="985A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54999"/>
    <w:multiLevelType w:val="multilevel"/>
    <w:tmpl w:val="6A8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C4A14"/>
    <w:multiLevelType w:val="singleLevel"/>
    <w:tmpl w:val="5C300572"/>
    <w:lvl w:ilvl="0">
      <w:start w:val="4"/>
      <w:numFmt w:val="bullet"/>
      <w:lvlText w:val="-"/>
      <w:lvlJc w:val="left"/>
      <w:pPr>
        <w:tabs>
          <w:tab w:val="num" w:pos="2160"/>
        </w:tabs>
        <w:ind w:left="2160" w:hanging="1170"/>
      </w:pPr>
      <w:rPr>
        <w:rFonts w:ascii="Times New Roman" w:hAnsi="Times New Roman" w:hint="default"/>
      </w:rPr>
    </w:lvl>
  </w:abstractNum>
  <w:abstractNum w:abstractNumId="19" w15:restartNumberingAfterBreak="0">
    <w:nsid w:val="430B49CA"/>
    <w:multiLevelType w:val="hybridMultilevel"/>
    <w:tmpl w:val="7684087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CEA7DCB"/>
    <w:multiLevelType w:val="hybridMultilevel"/>
    <w:tmpl w:val="E068B54E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F886275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2" w15:restartNumberingAfterBreak="0">
    <w:nsid w:val="51737DB3"/>
    <w:multiLevelType w:val="hybridMultilevel"/>
    <w:tmpl w:val="CF78ECDE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521E9AA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 w15:restartNumberingAfterBreak="0">
    <w:nsid w:val="56A36EB5"/>
    <w:multiLevelType w:val="hybridMultilevel"/>
    <w:tmpl w:val="2354C72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4029D9"/>
    <w:multiLevelType w:val="hybridMultilevel"/>
    <w:tmpl w:val="C6AAF680"/>
    <w:lvl w:ilvl="0" w:tplc="F0C68632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5" w15:restartNumberingAfterBreak="0">
    <w:nsid w:val="5DE43330"/>
    <w:multiLevelType w:val="multilevel"/>
    <w:tmpl w:val="0206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661E7"/>
    <w:multiLevelType w:val="hybridMultilevel"/>
    <w:tmpl w:val="24DA2B86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27" w15:restartNumberingAfterBreak="0">
    <w:nsid w:val="61B10712"/>
    <w:multiLevelType w:val="hybridMultilevel"/>
    <w:tmpl w:val="1A6AAD26"/>
    <w:lvl w:ilvl="0" w:tplc="D13C8934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5A2F87"/>
    <w:multiLevelType w:val="multilevel"/>
    <w:tmpl w:val="2C56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B3E43"/>
    <w:multiLevelType w:val="multilevel"/>
    <w:tmpl w:val="9BFA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065CE"/>
    <w:multiLevelType w:val="multilevel"/>
    <w:tmpl w:val="DE8C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B6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725DE9"/>
    <w:multiLevelType w:val="hybridMultilevel"/>
    <w:tmpl w:val="96E681E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97E2197"/>
    <w:multiLevelType w:val="multilevel"/>
    <w:tmpl w:val="C3C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A6E49"/>
    <w:multiLevelType w:val="hybridMultilevel"/>
    <w:tmpl w:val="7E6430E0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5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5" w15:restartNumberingAfterBreak="0">
    <w:nsid w:val="7AD470D3"/>
    <w:multiLevelType w:val="hybridMultilevel"/>
    <w:tmpl w:val="D6D0AAD8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6" w15:restartNumberingAfterBreak="0">
    <w:nsid w:val="7BEF4874"/>
    <w:multiLevelType w:val="hybridMultilevel"/>
    <w:tmpl w:val="A1526F80"/>
    <w:lvl w:ilvl="0" w:tplc="4710A736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BF9572E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8" w15:restartNumberingAfterBreak="0">
    <w:nsid w:val="7F6938F5"/>
    <w:multiLevelType w:val="hybridMultilevel"/>
    <w:tmpl w:val="6BF4E4F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441882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299546">
    <w:abstractNumId w:val="17"/>
  </w:num>
  <w:num w:numId="3" w16cid:durableId="105543242">
    <w:abstractNumId w:val="30"/>
  </w:num>
  <w:num w:numId="4" w16cid:durableId="767887775">
    <w:abstractNumId w:val="1"/>
  </w:num>
  <w:num w:numId="5" w16cid:durableId="375395805">
    <w:abstractNumId w:val="25"/>
  </w:num>
  <w:num w:numId="6" w16cid:durableId="1501191611">
    <w:abstractNumId w:val="33"/>
  </w:num>
  <w:num w:numId="7" w16cid:durableId="594090776">
    <w:abstractNumId w:val="16"/>
  </w:num>
  <w:num w:numId="8" w16cid:durableId="387384521">
    <w:abstractNumId w:val="28"/>
  </w:num>
  <w:num w:numId="9" w16cid:durableId="710766312">
    <w:abstractNumId w:val="29"/>
  </w:num>
  <w:num w:numId="10" w16cid:durableId="1880818233">
    <w:abstractNumId w:val="6"/>
  </w:num>
  <w:num w:numId="11" w16cid:durableId="1775855374">
    <w:abstractNumId w:val="18"/>
  </w:num>
  <w:num w:numId="12" w16cid:durableId="1577282197">
    <w:abstractNumId w:val="12"/>
  </w:num>
  <w:num w:numId="13" w16cid:durableId="1957711083">
    <w:abstractNumId w:val="3"/>
  </w:num>
  <w:num w:numId="14" w16cid:durableId="745347851">
    <w:abstractNumId w:val="15"/>
  </w:num>
  <w:num w:numId="15" w16cid:durableId="761604358">
    <w:abstractNumId w:val="34"/>
  </w:num>
  <w:num w:numId="16" w16cid:durableId="596182072">
    <w:abstractNumId w:val="14"/>
  </w:num>
  <w:num w:numId="17" w16cid:durableId="1108430599">
    <w:abstractNumId w:val="37"/>
  </w:num>
  <w:num w:numId="18" w16cid:durableId="528378099">
    <w:abstractNumId w:val="21"/>
  </w:num>
  <w:num w:numId="19" w16cid:durableId="566065896">
    <w:abstractNumId w:val="35"/>
  </w:num>
  <w:num w:numId="20" w16cid:durableId="662707250">
    <w:abstractNumId w:val="9"/>
  </w:num>
  <w:num w:numId="21" w16cid:durableId="1412628878">
    <w:abstractNumId w:val="26"/>
  </w:num>
  <w:num w:numId="22" w16cid:durableId="1344939500">
    <w:abstractNumId w:val="2"/>
  </w:num>
  <w:num w:numId="23" w16cid:durableId="1953971211">
    <w:abstractNumId w:val="7"/>
  </w:num>
  <w:num w:numId="24" w16cid:durableId="1513641115">
    <w:abstractNumId w:val="23"/>
  </w:num>
  <w:num w:numId="25" w16cid:durableId="2014724638">
    <w:abstractNumId w:val="36"/>
  </w:num>
  <w:num w:numId="26" w16cid:durableId="668413848">
    <w:abstractNumId w:val="5"/>
  </w:num>
  <w:num w:numId="27" w16cid:durableId="80610409">
    <w:abstractNumId w:val="0"/>
  </w:num>
  <w:num w:numId="28" w16cid:durableId="1285430571">
    <w:abstractNumId w:val="11"/>
  </w:num>
  <w:num w:numId="29" w16cid:durableId="2112620789">
    <w:abstractNumId w:val="20"/>
  </w:num>
  <w:num w:numId="30" w16cid:durableId="1305549413">
    <w:abstractNumId w:val="8"/>
  </w:num>
  <w:num w:numId="31" w16cid:durableId="44912478">
    <w:abstractNumId w:val="32"/>
  </w:num>
  <w:num w:numId="32" w16cid:durableId="14305751">
    <w:abstractNumId w:val="38"/>
  </w:num>
  <w:num w:numId="33" w16cid:durableId="1234927085">
    <w:abstractNumId w:val="19"/>
  </w:num>
  <w:num w:numId="34" w16cid:durableId="282545521">
    <w:abstractNumId w:val="22"/>
  </w:num>
  <w:num w:numId="35" w16cid:durableId="31656895">
    <w:abstractNumId w:val="10"/>
  </w:num>
  <w:num w:numId="36" w16cid:durableId="1398821724">
    <w:abstractNumId w:val="24"/>
  </w:num>
  <w:num w:numId="37" w16cid:durableId="40410856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3196827">
    <w:abstractNumId w:val="13"/>
  </w:num>
  <w:num w:numId="39" w16cid:durableId="497308325">
    <w:abstractNumId w:val="31"/>
  </w:num>
  <w:num w:numId="40" w16cid:durableId="495195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EF"/>
    <w:rsid w:val="00021D37"/>
    <w:rsid w:val="00022D3B"/>
    <w:rsid w:val="00042E46"/>
    <w:rsid w:val="0006404E"/>
    <w:rsid w:val="00090A6E"/>
    <w:rsid w:val="00094799"/>
    <w:rsid w:val="000A5CEE"/>
    <w:rsid w:val="000B6E66"/>
    <w:rsid w:val="000D5DDC"/>
    <w:rsid w:val="000F68AE"/>
    <w:rsid w:val="000F6B56"/>
    <w:rsid w:val="00114C3A"/>
    <w:rsid w:val="001155E9"/>
    <w:rsid w:val="001174AA"/>
    <w:rsid w:val="001402AC"/>
    <w:rsid w:val="0016351B"/>
    <w:rsid w:val="001A0C9C"/>
    <w:rsid w:val="001A585F"/>
    <w:rsid w:val="001C6387"/>
    <w:rsid w:val="001E6D31"/>
    <w:rsid w:val="00201622"/>
    <w:rsid w:val="00201788"/>
    <w:rsid w:val="00230EFD"/>
    <w:rsid w:val="00233FF6"/>
    <w:rsid w:val="00255103"/>
    <w:rsid w:val="00280CC0"/>
    <w:rsid w:val="00283B1B"/>
    <w:rsid w:val="0029641D"/>
    <w:rsid w:val="002973B4"/>
    <w:rsid w:val="002A4F3A"/>
    <w:rsid w:val="002B3C81"/>
    <w:rsid w:val="002C18D8"/>
    <w:rsid w:val="002C3696"/>
    <w:rsid w:val="0030356B"/>
    <w:rsid w:val="00303640"/>
    <w:rsid w:val="00312FB2"/>
    <w:rsid w:val="003311AC"/>
    <w:rsid w:val="003314B7"/>
    <w:rsid w:val="003534AC"/>
    <w:rsid w:val="0035494A"/>
    <w:rsid w:val="00360A39"/>
    <w:rsid w:val="0037522B"/>
    <w:rsid w:val="00386A01"/>
    <w:rsid w:val="003A4DC0"/>
    <w:rsid w:val="003F58C7"/>
    <w:rsid w:val="00410512"/>
    <w:rsid w:val="00411381"/>
    <w:rsid w:val="00417D9B"/>
    <w:rsid w:val="00421AA9"/>
    <w:rsid w:val="0042241E"/>
    <w:rsid w:val="00446BE3"/>
    <w:rsid w:val="00473E05"/>
    <w:rsid w:val="00493661"/>
    <w:rsid w:val="004A0FD2"/>
    <w:rsid w:val="004A5D07"/>
    <w:rsid w:val="004A601B"/>
    <w:rsid w:val="004A6E07"/>
    <w:rsid w:val="004B69D5"/>
    <w:rsid w:val="005122BB"/>
    <w:rsid w:val="00520AF3"/>
    <w:rsid w:val="00565558"/>
    <w:rsid w:val="005812F5"/>
    <w:rsid w:val="00594E7D"/>
    <w:rsid w:val="005A5C34"/>
    <w:rsid w:val="005B1501"/>
    <w:rsid w:val="005B333A"/>
    <w:rsid w:val="005D5F7A"/>
    <w:rsid w:val="005D7602"/>
    <w:rsid w:val="005F1D62"/>
    <w:rsid w:val="005F274E"/>
    <w:rsid w:val="00625E03"/>
    <w:rsid w:val="0064352A"/>
    <w:rsid w:val="006678AB"/>
    <w:rsid w:val="00672787"/>
    <w:rsid w:val="00695DB3"/>
    <w:rsid w:val="006A162C"/>
    <w:rsid w:val="006B236D"/>
    <w:rsid w:val="006C6A0A"/>
    <w:rsid w:val="006D4C8C"/>
    <w:rsid w:val="006E0CB4"/>
    <w:rsid w:val="006E5A94"/>
    <w:rsid w:val="006F1E99"/>
    <w:rsid w:val="006F1EF4"/>
    <w:rsid w:val="0070644D"/>
    <w:rsid w:val="007177CC"/>
    <w:rsid w:val="00744EC7"/>
    <w:rsid w:val="00765DD1"/>
    <w:rsid w:val="007C1F06"/>
    <w:rsid w:val="007E6037"/>
    <w:rsid w:val="007F5347"/>
    <w:rsid w:val="00820076"/>
    <w:rsid w:val="0082340C"/>
    <w:rsid w:val="00840783"/>
    <w:rsid w:val="008716F0"/>
    <w:rsid w:val="008B7ECE"/>
    <w:rsid w:val="008D2ADD"/>
    <w:rsid w:val="00913A16"/>
    <w:rsid w:val="009233A8"/>
    <w:rsid w:val="009310EE"/>
    <w:rsid w:val="009372B7"/>
    <w:rsid w:val="00942C84"/>
    <w:rsid w:val="009569AC"/>
    <w:rsid w:val="009612A3"/>
    <w:rsid w:val="00967EF3"/>
    <w:rsid w:val="009E12F5"/>
    <w:rsid w:val="00A40E33"/>
    <w:rsid w:val="00A45785"/>
    <w:rsid w:val="00A4716A"/>
    <w:rsid w:val="00A679DF"/>
    <w:rsid w:val="00A82557"/>
    <w:rsid w:val="00A86316"/>
    <w:rsid w:val="00A90EF9"/>
    <w:rsid w:val="00A93E84"/>
    <w:rsid w:val="00AB6909"/>
    <w:rsid w:val="00AC7143"/>
    <w:rsid w:val="00B06486"/>
    <w:rsid w:val="00B209C4"/>
    <w:rsid w:val="00B35350"/>
    <w:rsid w:val="00B43C19"/>
    <w:rsid w:val="00B72C86"/>
    <w:rsid w:val="00BE02E0"/>
    <w:rsid w:val="00C156EE"/>
    <w:rsid w:val="00C202C9"/>
    <w:rsid w:val="00C27615"/>
    <w:rsid w:val="00C41F52"/>
    <w:rsid w:val="00C51DEF"/>
    <w:rsid w:val="00C85CC9"/>
    <w:rsid w:val="00CA056E"/>
    <w:rsid w:val="00CA3EF7"/>
    <w:rsid w:val="00D173CC"/>
    <w:rsid w:val="00D21F14"/>
    <w:rsid w:val="00D22642"/>
    <w:rsid w:val="00D5177D"/>
    <w:rsid w:val="00D60D87"/>
    <w:rsid w:val="00D96FAA"/>
    <w:rsid w:val="00DB0A20"/>
    <w:rsid w:val="00DC4929"/>
    <w:rsid w:val="00DD5B8A"/>
    <w:rsid w:val="00DF387B"/>
    <w:rsid w:val="00DF4DC4"/>
    <w:rsid w:val="00E52419"/>
    <w:rsid w:val="00E834C8"/>
    <w:rsid w:val="00EB1489"/>
    <w:rsid w:val="00ED1F09"/>
    <w:rsid w:val="00ED648D"/>
    <w:rsid w:val="00EF785F"/>
    <w:rsid w:val="00F26218"/>
    <w:rsid w:val="00F510A5"/>
    <w:rsid w:val="00F72A7B"/>
    <w:rsid w:val="00FA0119"/>
    <w:rsid w:val="00FA25F0"/>
    <w:rsid w:val="00FA2D3B"/>
    <w:rsid w:val="00FB0BC7"/>
    <w:rsid w:val="00FB2C17"/>
    <w:rsid w:val="00FB3D0F"/>
    <w:rsid w:val="00FC5908"/>
    <w:rsid w:val="00FE6944"/>
    <w:rsid w:val="00FF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8AE60"/>
  <w15:docId w15:val="{7884FB96-05CF-4C1F-8244-65EFE024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DC0"/>
    <w:rPr>
      <w:rFonts w:ascii="Arial" w:hAnsi="Arial"/>
      <w:sz w:val="22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3A4DC0"/>
    <w:pPr>
      <w:keepNext/>
      <w:jc w:val="center"/>
      <w:outlineLvl w:val="0"/>
    </w:pPr>
    <w:rPr>
      <w:b/>
      <w:bCs/>
      <w:sz w:val="28"/>
      <w:u w:val="single"/>
    </w:rPr>
  </w:style>
  <w:style w:type="paragraph" w:styleId="Balk2">
    <w:name w:val="heading 2"/>
    <w:basedOn w:val="Normal"/>
    <w:next w:val="Normal"/>
    <w:qFormat/>
    <w:rsid w:val="003A4DC0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A4DC0"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rsid w:val="003A4DC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3A4DC0"/>
    <w:pPr>
      <w:keepNext/>
      <w:ind w:firstLine="708"/>
      <w:jc w:val="center"/>
      <w:outlineLvl w:val="4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3A4DC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A4DC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3A4DC0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3A4DC0"/>
    <w:rPr>
      <w:rFonts w:ascii="Times New Roman" w:hAnsi="Times New Roman"/>
      <w:sz w:val="20"/>
      <w:szCs w:val="20"/>
    </w:rPr>
  </w:style>
  <w:style w:type="paragraph" w:styleId="DzMetin">
    <w:name w:val="Plain Text"/>
    <w:basedOn w:val="Normal"/>
    <w:link w:val="DzMetinChar"/>
    <w:semiHidden/>
    <w:rsid w:val="003A4DC0"/>
    <w:rPr>
      <w:rFonts w:ascii="Courier New" w:hAnsi="Courier New"/>
      <w:sz w:val="20"/>
      <w:szCs w:val="20"/>
    </w:rPr>
  </w:style>
  <w:style w:type="paragraph" w:styleId="GvdeMetni">
    <w:name w:val="Body Text"/>
    <w:basedOn w:val="Normal"/>
    <w:link w:val="GvdeMetniChar"/>
    <w:rsid w:val="003A4DC0"/>
    <w:pPr>
      <w:jc w:val="both"/>
    </w:pPr>
    <w:rPr>
      <w:i/>
      <w:iCs/>
    </w:rPr>
  </w:style>
  <w:style w:type="paragraph" w:styleId="GvdeMetniGirintisi">
    <w:name w:val="Body Text Indent"/>
    <w:basedOn w:val="Normal"/>
    <w:semiHidden/>
    <w:rsid w:val="003A4DC0"/>
    <w:pPr>
      <w:ind w:left="705"/>
      <w:jc w:val="both"/>
    </w:pPr>
    <w:rPr>
      <w:i/>
      <w:iCs/>
    </w:rPr>
  </w:style>
  <w:style w:type="paragraph" w:styleId="GvdeMetniGirintisi2">
    <w:name w:val="Body Text Indent 2"/>
    <w:basedOn w:val="Normal"/>
    <w:semiHidden/>
    <w:rsid w:val="003A4DC0"/>
    <w:pPr>
      <w:ind w:left="748" w:hanging="40"/>
      <w:jc w:val="both"/>
    </w:pPr>
    <w:rPr>
      <w:i/>
      <w:iCs/>
    </w:rPr>
  </w:style>
  <w:style w:type="paragraph" w:styleId="GvdeMetniGirintisi3">
    <w:name w:val="Body Text Indent 3"/>
    <w:basedOn w:val="Normal"/>
    <w:semiHidden/>
    <w:rsid w:val="003A4DC0"/>
    <w:pPr>
      <w:ind w:left="748" w:hanging="748"/>
    </w:pPr>
  </w:style>
  <w:style w:type="paragraph" w:styleId="GvdeMetni2">
    <w:name w:val="Body Text 2"/>
    <w:basedOn w:val="Normal"/>
    <w:semiHidden/>
    <w:rsid w:val="003A4DC0"/>
    <w:pPr>
      <w:jc w:val="both"/>
    </w:pPr>
    <w:rPr>
      <w:rFonts w:cs="Arial"/>
    </w:rPr>
  </w:style>
  <w:style w:type="paragraph" w:styleId="KonuBal">
    <w:name w:val="Title"/>
    <w:basedOn w:val="Normal"/>
    <w:qFormat/>
    <w:rsid w:val="003A4DC0"/>
    <w:pPr>
      <w:jc w:val="center"/>
    </w:pPr>
    <w:rPr>
      <w:b/>
      <w:bCs/>
      <w:sz w:val="28"/>
    </w:rPr>
  </w:style>
  <w:style w:type="paragraph" w:styleId="Altyaz">
    <w:name w:val="Subtitle"/>
    <w:basedOn w:val="Normal"/>
    <w:qFormat/>
    <w:rsid w:val="003A4DC0"/>
    <w:pPr>
      <w:jc w:val="center"/>
    </w:pPr>
    <w:rPr>
      <w:b/>
      <w:bCs/>
      <w:sz w:val="28"/>
    </w:rPr>
  </w:style>
  <w:style w:type="character" w:styleId="Kpr">
    <w:name w:val="Hyperlink"/>
    <w:semiHidden/>
    <w:rsid w:val="003A4DC0"/>
    <w:rPr>
      <w:color w:val="0000FF"/>
      <w:u w:val="single"/>
    </w:rPr>
  </w:style>
  <w:style w:type="character" w:styleId="SayfaNumaras">
    <w:name w:val="page number"/>
    <w:basedOn w:val="VarsaylanParagrafYazTipi"/>
    <w:semiHidden/>
    <w:rsid w:val="003A4DC0"/>
  </w:style>
  <w:style w:type="paragraph" w:styleId="NormalWeb">
    <w:name w:val="Normal (Web)"/>
    <w:basedOn w:val="Normal"/>
    <w:semiHidden/>
    <w:rsid w:val="003A4DC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Gl">
    <w:name w:val="Strong"/>
    <w:qFormat/>
    <w:rsid w:val="003A4DC0"/>
    <w:rPr>
      <w:b/>
      <w:bCs/>
    </w:rPr>
  </w:style>
  <w:style w:type="character" w:styleId="zlenenKpr">
    <w:name w:val="FollowedHyperlink"/>
    <w:semiHidden/>
    <w:rsid w:val="003A4DC0"/>
    <w:rPr>
      <w:color w:val="800080"/>
      <w:u w:val="single"/>
    </w:rPr>
  </w:style>
  <w:style w:type="paragraph" w:styleId="GvdeMetni3">
    <w:name w:val="Body Text 3"/>
    <w:basedOn w:val="Normal"/>
    <w:semiHidden/>
    <w:rsid w:val="003A4DC0"/>
    <w:pPr>
      <w:spacing w:after="120"/>
    </w:pPr>
    <w:rPr>
      <w:sz w:val="16"/>
      <w:szCs w:val="16"/>
    </w:rPr>
  </w:style>
  <w:style w:type="character" w:customStyle="1" w:styleId="shorttext1">
    <w:name w:val="short_text1"/>
    <w:rsid w:val="00DF387B"/>
    <w:rPr>
      <w:sz w:val="29"/>
      <w:szCs w:val="29"/>
    </w:rPr>
  </w:style>
  <w:style w:type="character" w:customStyle="1" w:styleId="CharChar1">
    <w:name w:val="Char Char1"/>
    <w:rsid w:val="003A4DC0"/>
    <w:rPr>
      <w:rFonts w:ascii="Arial" w:hAnsi="Arial"/>
      <w:sz w:val="22"/>
      <w:szCs w:val="24"/>
      <w:lang w:val="tr-TR" w:eastAsia="tr-TR" w:bidi="ar-SA"/>
    </w:rPr>
  </w:style>
  <w:style w:type="character" w:customStyle="1" w:styleId="CharChar">
    <w:name w:val="Char Char"/>
    <w:rsid w:val="003A4DC0"/>
    <w:rPr>
      <w:rFonts w:ascii="Arial" w:hAnsi="Arial"/>
      <w:sz w:val="22"/>
      <w:szCs w:val="24"/>
    </w:rPr>
  </w:style>
  <w:style w:type="character" w:customStyle="1" w:styleId="Balk8Char">
    <w:name w:val="Başlık 8 Char"/>
    <w:link w:val="Balk8"/>
    <w:rsid w:val="00D5177D"/>
    <w:rPr>
      <w:i/>
      <w:iCs/>
      <w:sz w:val="24"/>
      <w:szCs w:val="24"/>
    </w:rPr>
  </w:style>
  <w:style w:type="character" w:customStyle="1" w:styleId="GvdeMetniChar">
    <w:name w:val="Gövde Metni Char"/>
    <w:link w:val="GvdeMetni"/>
    <w:rsid w:val="00D5177D"/>
    <w:rPr>
      <w:rFonts w:ascii="Arial" w:hAnsi="Arial"/>
      <w:i/>
      <w:iCs/>
      <w:sz w:val="22"/>
      <w:szCs w:val="24"/>
    </w:rPr>
  </w:style>
  <w:style w:type="character" w:customStyle="1" w:styleId="DzMetinChar">
    <w:name w:val="Düz Metin Char"/>
    <w:link w:val="DzMetin"/>
    <w:semiHidden/>
    <w:rsid w:val="00D5177D"/>
    <w:rPr>
      <w:rFonts w:ascii="Courier New" w:hAnsi="Courier New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0C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0C8D"/>
    <w:rPr>
      <w:rFonts w:ascii="Tahoma" w:hAnsi="Tahoma" w:cs="Tahoma"/>
      <w:sz w:val="16"/>
      <w:szCs w:val="16"/>
      <w:lang w:val="tr-TR" w:eastAsia="tr-TR"/>
    </w:rPr>
  </w:style>
  <w:style w:type="character" w:customStyle="1" w:styleId="stBilgiChar">
    <w:name w:val="Üst Bilgi Char"/>
    <w:link w:val="stBilgi"/>
    <w:rsid w:val="006F1EF4"/>
    <w:rPr>
      <w:rFonts w:ascii="Arial" w:hAnsi="Arial"/>
      <w:sz w:val="22"/>
      <w:szCs w:val="24"/>
      <w:lang w:val="tr-TR" w:eastAsia="tr-TR"/>
    </w:rPr>
  </w:style>
  <w:style w:type="paragraph" w:customStyle="1" w:styleId="a">
    <w:basedOn w:val="Normal"/>
    <w:next w:val="stBilgi"/>
    <w:link w:val="stbilgiChar0"/>
    <w:rsid w:val="00ED1F09"/>
    <w:pPr>
      <w:tabs>
        <w:tab w:val="center" w:pos="4536"/>
        <w:tab w:val="right" w:pos="9072"/>
      </w:tabs>
    </w:pPr>
    <w:rPr>
      <w:rFonts w:ascii="Times New Roman" w:hAnsi="Times New Roman"/>
      <w:sz w:val="24"/>
      <w:lang w:val="en-GB" w:eastAsia="en-GB"/>
    </w:rPr>
  </w:style>
  <w:style w:type="character" w:customStyle="1" w:styleId="stbilgiChar0">
    <w:name w:val="Üstbilgi Char"/>
    <w:link w:val="a"/>
    <w:rsid w:val="00ED1F0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C007-A4D2-476D-82CB-D59DE21E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ÇİNDEKİLER</vt:lpstr>
      <vt:lpstr>İÇİNDEKİLER</vt:lpstr>
    </vt:vector>
  </TitlesOfParts>
  <Company>DUNYA SHIPPING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Yalcin</dc:creator>
  <cp:lastModifiedBy>Murat Can</cp:lastModifiedBy>
  <cp:revision>7</cp:revision>
  <cp:lastPrinted>2023-07-07T11:34:00Z</cp:lastPrinted>
  <dcterms:created xsi:type="dcterms:W3CDTF">2023-07-07T11:17:00Z</dcterms:created>
  <dcterms:modified xsi:type="dcterms:W3CDTF">2023-07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83038</vt:i4>
  </property>
</Properties>
</file>